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DBC0C" w14:textId="77777777" w:rsidR="004D6272" w:rsidRPr="003211AC" w:rsidRDefault="004D6272" w:rsidP="003211AC">
      <w:pPr>
        <w:spacing w:line="240" w:lineRule="auto"/>
        <w:contextualSpacing/>
        <w:jc w:val="center"/>
        <w:rPr>
          <w:rFonts w:ascii="Times New Roman" w:hAnsi="Times New Roman" w:cs="Times New Roman"/>
          <w:caps/>
          <w:color w:val="222222"/>
          <w:szCs w:val="24"/>
          <w:shd w:val="clear" w:color="auto" w:fill="FFFFFF"/>
        </w:rPr>
      </w:pPr>
      <w:r w:rsidRPr="003211AC">
        <w:rPr>
          <w:rFonts w:ascii="Times New Roman" w:hAnsi="Times New Roman" w:cs="Times New Roman"/>
          <w:caps/>
          <w:color w:val="222222"/>
          <w:szCs w:val="24"/>
          <w:shd w:val="clear" w:color="auto" w:fill="FFFFFF"/>
        </w:rPr>
        <w:t>Nomas līgums</w:t>
      </w:r>
      <w:r w:rsidR="007313FF">
        <w:rPr>
          <w:rFonts w:ascii="Times New Roman" w:hAnsi="Times New Roman" w:cs="Times New Roman"/>
          <w:caps/>
          <w:color w:val="222222"/>
          <w:szCs w:val="24"/>
          <w:shd w:val="clear" w:color="auto" w:fill="FFFFFF"/>
        </w:rPr>
        <w:t xml:space="preserve"> </w:t>
      </w:r>
    </w:p>
    <w:p w14:paraId="38C3F772" w14:textId="1AA836F8" w:rsidR="00376970" w:rsidRPr="003211AC" w:rsidRDefault="00176FAE" w:rsidP="003211AC">
      <w:pPr>
        <w:spacing w:line="240" w:lineRule="auto"/>
        <w:contextualSpacing/>
        <w:jc w:val="center"/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t>Nr.202</w:t>
      </w:r>
      <w:r w:rsidR="00D77F94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t>/</w:t>
      </w:r>
      <w:r w:rsidR="00040D1B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fldChar w:fldCharType="begin">
          <w:ffData>
            <w:name w:val=""/>
            <w:enabled w:val="0"/>
            <w:calcOnExit w:val="0"/>
            <w:textInput>
              <w:type w:val="currentTime"/>
              <w:format w:val="MM"/>
            </w:textInput>
          </w:ffData>
        </w:fldChar>
      </w:r>
      <w:r w:rsidR="00040D1B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instrText xml:space="preserve"> FORMTEXT </w:instrText>
      </w:r>
      <w:r w:rsidR="00040D1B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fldChar w:fldCharType="begin"/>
      </w:r>
      <w:r w:rsidR="00040D1B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instrText xml:space="preserve"> TIME \@ "MM" </w:instrText>
      </w:r>
      <w:r w:rsidR="00040D1B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fldChar w:fldCharType="separate"/>
      </w:r>
      <w:r w:rsidR="00CD5937">
        <w:rPr>
          <w:rFonts w:ascii="Times New Roman" w:hAnsi="Times New Roman" w:cs="Times New Roman"/>
          <w:noProof/>
          <w:color w:val="222222"/>
          <w:sz w:val="20"/>
          <w:szCs w:val="24"/>
          <w:shd w:val="clear" w:color="auto" w:fill="FFFFFF"/>
        </w:rPr>
        <w:instrText>07</w:instrText>
      </w:r>
      <w:r w:rsidR="00040D1B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fldChar w:fldCharType="end"/>
      </w:r>
      <w:r w:rsidR="00040D1B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</w:r>
      <w:r w:rsidR="00040D1B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fldChar w:fldCharType="separate"/>
      </w:r>
      <w:r w:rsidR="00040D1B">
        <w:rPr>
          <w:rFonts w:ascii="Times New Roman" w:hAnsi="Times New Roman" w:cs="Times New Roman"/>
          <w:noProof/>
          <w:color w:val="222222"/>
          <w:sz w:val="20"/>
          <w:szCs w:val="24"/>
          <w:shd w:val="clear" w:color="auto" w:fill="FFFFFF"/>
        </w:rPr>
        <w:t>04</w:t>
      </w:r>
      <w:r w:rsidR="00040D1B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fldChar w:fldCharType="end"/>
      </w:r>
      <w:r w:rsidR="00BC2C84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t>_</w:t>
      </w:r>
      <w:r w:rsidR="005C30AC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fldChar w:fldCharType="begin">
          <w:ffData>
            <w:name w:val=""/>
            <w:enabled w:val="0"/>
            <w:calcOnExit w:val="0"/>
            <w:textInput>
              <w:type w:val="currentTime"/>
              <w:format w:val="dd"/>
            </w:textInput>
          </w:ffData>
        </w:fldChar>
      </w:r>
      <w:r w:rsidR="005C30AC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instrText xml:space="preserve"> FORMTEXT </w:instrText>
      </w:r>
      <w:r w:rsidR="005C30AC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fldChar w:fldCharType="begin"/>
      </w:r>
      <w:r w:rsidR="005C30AC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instrText xml:space="preserve"> DATE \@ "dd" </w:instrText>
      </w:r>
      <w:r w:rsidR="005C30AC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fldChar w:fldCharType="separate"/>
      </w:r>
      <w:r w:rsidR="00CD5937">
        <w:rPr>
          <w:rFonts w:ascii="Times New Roman" w:hAnsi="Times New Roman" w:cs="Times New Roman"/>
          <w:noProof/>
          <w:color w:val="222222"/>
          <w:sz w:val="20"/>
          <w:szCs w:val="24"/>
          <w:shd w:val="clear" w:color="auto" w:fill="FFFFFF"/>
        </w:rPr>
        <w:instrText>02</w:instrText>
      </w:r>
      <w:r w:rsidR="005C30AC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fldChar w:fldCharType="end"/>
      </w:r>
      <w:r w:rsidR="005C30AC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</w:r>
      <w:r w:rsidR="005C30AC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fldChar w:fldCharType="separate"/>
      </w:r>
      <w:r w:rsidR="005C30AC">
        <w:rPr>
          <w:rFonts w:ascii="Times New Roman" w:hAnsi="Times New Roman" w:cs="Times New Roman"/>
          <w:noProof/>
          <w:color w:val="222222"/>
          <w:sz w:val="20"/>
          <w:szCs w:val="24"/>
          <w:shd w:val="clear" w:color="auto" w:fill="FFFFFF"/>
        </w:rPr>
        <w:t>16</w:t>
      </w:r>
      <w:r w:rsidR="005C30AC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fldChar w:fldCharType="end"/>
      </w:r>
      <w:r w:rsidR="00376970" w:rsidRPr="003211AC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t>-</w:t>
      </w:r>
      <w:r w:rsidR="00C41D8E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t xml:space="preserve"> </w:t>
      </w:r>
      <w:r w:rsidR="00C41D8E" w:rsidRPr="001C0C15">
        <w:rPr>
          <w:rFonts w:ascii="Times New Roman" w:hAnsi="Times New Roman" w:cs="Times New Roman"/>
          <w:b/>
          <w:color w:val="222222"/>
          <w:sz w:val="20"/>
          <w:szCs w:val="24"/>
          <w:shd w:val="clear" w:color="auto" w:fill="FFFFFF"/>
        </w:rPr>
        <w:fldChar w:fldCharType="begin">
          <w:ffData>
            <w:name w:val="wLigumsNr"/>
            <w:enabled/>
            <w:calcOnExit w:val="0"/>
            <w:textInput>
              <w:default w:val="wLigumsNr"/>
            </w:textInput>
          </w:ffData>
        </w:fldChar>
      </w:r>
      <w:bookmarkStart w:id="0" w:name="wLigumsNr"/>
      <w:r w:rsidR="00C41D8E" w:rsidRPr="001C0C15">
        <w:rPr>
          <w:rFonts w:ascii="Times New Roman" w:hAnsi="Times New Roman" w:cs="Times New Roman"/>
          <w:b/>
          <w:color w:val="222222"/>
          <w:sz w:val="20"/>
          <w:szCs w:val="24"/>
          <w:shd w:val="clear" w:color="auto" w:fill="FFFFFF"/>
        </w:rPr>
        <w:instrText xml:space="preserve"> FORMTEXT </w:instrText>
      </w:r>
      <w:r w:rsidR="00C41D8E" w:rsidRPr="001C0C15">
        <w:rPr>
          <w:rFonts w:ascii="Times New Roman" w:hAnsi="Times New Roman" w:cs="Times New Roman"/>
          <w:b/>
          <w:color w:val="222222"/>
          <w:sz w:val="20"/>
          <w:szCs w:val="24"/>
          <w:shd w:val="clear" w:color="auto" w:fill="FFFFFF"/>
        </w:rPr>
      </w:r>
      <w:r w:rsidR="00C41D8E" w:rsidRPr="001C0C15">
        <w:rPr>
          <w:rFonts w:ascii="Times New Roman" w:hAnsi="Times New Roman" w:cs="Times New Roman"/>
          <w:b/>
          <w:color w:val="222222"/>
          <w:sz w:val="20"/>
          <w:szCs w:val="24"/>
          <w:shd w:val="clear" w:color="auto" w:fill="FFFFFF"/>
        </w:rPr>
        <w:fldChar w:fldCharType="separate"/>
      </w:r>
      <w:r w:rsidR="00931F80">
        <w:rPr>
          <w:rFonts w:ascii="Times New Roman" w:hAnsi="Times New Roman" w:cs="Times New Roman"/>
          <w:b/>
          <w:color w:val="222222"/>
          <w:sz w:val="20"/>
          <w:szCs w:val="24"/>
          <w:shd w:val="clear" w:color="auto" w:fill="FFFFFF"/>
        </w:rPr>
        <w:t>47</w:t>
      </w:r>
      <w:r w:rsidR="00C41D8E" w:rsidRPr="001C0C15">
        <w:rPr>
          <w:rFonts w:ascii="Times New Roman" w:hAnsi="Times New Roman" w:cs="Times New Roman"/>
          <w:b/>
          <w:color w:val="222222"/>
          <w:sz w:val="20"/>
          <w:szCs w:val="24"/>
          <w:shd w:val="clear" w:color="auto" w:fill="FFFFFF"/>
        </w:rPr>
        <w:fldChar w:fldCharType="end"/>
      </w:r>
      <w:bookmarkEnd w:id="0"/>
    </w:p>
    <w:p w14:paraId="50F89725" w14:textId="5D593E4C" w:rsidR="003211AC" w:rsidRDefault="003211AC" w:rsidP="003211AC">
      <w:pPr>
        <w:tabs>
          <w:tab w:val="left" w:pos="4820"/>
          <w:tab w:val="left" w:pos="8222"/>
        </w:tabs>
        <w:spacing w:line="240" w:lineRule="auto"/>
        <w:contextualSpacing/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tab/>
      </w:r>
      <w:r w:rsidR="004D6272" w:rsidRPr="003211AC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t>Rīgā</w:t>
      </w:r>
      <w:r w:rsidR="002D56C2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t xml:space="preserve">                        </w:t>
      </w:r>
      <w:r w:rsidR="00926988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t xml:space="preserve">              </w:t>
      </w:r>
      <w:r w:rsidR="00933678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t xml:space="preserve"> </w:t>
      </w:r>
      <w:r w:rsidR="00931F80" w:rsidRPr="00931F80">
        <w:rPr>
          <w:rFonts w:ascii="Times New Roman" w:hAnsi="Times New Roman" w:cs="Times New Roman"/>
          <w:bCs/>
          <w:color w:val="222222"/>
          <w:szCs w:val="24"/>
          <w:shd w:val="clear" w:color="auto" w:fill="FFFFFF"/>
        </w:rPr>
        <w:fldChar w:fldCharType="begin">
          <w:ffData>
            <w:name w:val="wDatums_LIG"/>
            <w:enabled/>
            <w:calcOnExit w:val="0"/>
            <w:textInput>
              <w:type w:val="date"/>
              <w:format w:val="yyyy. 'gada' d. MMMM"/>
            </w:textInput>
          </w:ffData>
        </w:fldChar>
      </w:r>
      <w:r w:rsidR="00931F80" w:rsidRPr="00931F80">
        <w:rPr>
          <w:rFonts w:ascii="Times New Roman" w:hAnsi="Times New Roman" w:cs="Times New Roman"/>
          <w:bCs/>
          <w:color w:val="222222"/>
          <w:szCs w:val="24"/>
          <w:shd w:val="clear" w:color="auto" w:fill="FFFFFF"/>
        </w:rPr>
        <w:instrText xml:space="preserve"> FORMTEXT </w:instrText>
      </w:r>
      <w:r w:rsidR="00931F80" w:rsidRPr="00931F80">
        <w:rPr>
          <w:rFonts w:ascii="Times New Roman" w:hAnsi="Times New Roman" w:cs="Times New Roman"/>
          <w:bCs/>
          <w:color w:val="222222"/>
          <w:szCs w:val="24"/>
          <w:shd w:val="clear" w:color="auto" w:fill="FFFFFF"/>
        </w:rPr>
      </w:r>
      <w:r w:rsidR="00931F80" w:rsidRPr="00931F80">
        <w:rPr>
          <w:rFonts w:ascii="Times New Roman" w:hAnsi="Times New Roman" w:cs="Times New Roman"/>
          <w:bCs/>
          <w:color w:val="222222"/>
          <w:szCs w:val="24"/>
          <w:shd w:val="clear" w:color="auto" w:fill="FFFFFF"/>
        </w:rPr>
        <w:fldChar w:fldCharType="separate"/>
      </w:r>
      <w:r w:rsidR="00931F80" w:rsidRPr="00931F80">
        <w:rPr>
          <w:rFonts w:ascii="Times New Roman" w:hAnsi="Times New Roman" w:cs="Times New Roman"/>
          <w:bCs/>
          <w:color w:val="222222"/>
          <w:szCs w:val="24"/>
          <w:shd w:val="clear" w:color="auto" w:fill="FFFFFF"/>
        </w:rPr>
        <w:t>2021. gada 30. marts</w:t>
      </w:r>
      <w:r w:rsidR="00931F80" w:rsidRPr="00931F80">
        <w:rPr>
          <w:rFonts w:ascii="Times New Roman" w:hAnsi="Times New Roman" w:cs="Times New Roman"/>
          <w:bCs/>
          <w:color w:val="222222"/>
          <w:szCs w:val="24"/>
          <w:shd w:val="clear" w:color="auto" w:fill="FFFFFF"/>
        </w:rPr>
        <w:fldChar w:fldCharType="end"/>
      </w:r>
      <w:r w:rsidR="00931F80"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t xml:space="preserve"> </w:t>
      </w:r>
    </w:p>
    <w:p w14:paraId="721FBCCA" w14:textId="0E211098" w:rsidR="003211AC" w:rsidRDefault="00FD26FC" w:rsidP="00804AF8">
      <w:pPr>
        <w:tabs>
          <w:tab w:val="left" w:pos="4820"/>
          <w:tab w:val="left" w:pos="8222"/>
        </w:tabs>
        <w:spacing w:line="240" w:lineRule="auto"/>
        <w:contextualSpacing/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tab/>
      </w:r>
    </w:p>
    <w:p w14:paraId="469A7350" w14:textId="77777777" w:rsidR="003211AC" w:rsidRPr="003211AC" w:rsidRDefault="003211AC" w:rsidP="005335D1">
      <w:pPr>
        <w:tabs>
          <w:tab w:val="left" w:pos="8222"/>
        </w:tabs>
        <w:spacing w:line="240" w:lineRule="auto"/>
        <w:contextualSpacing/>
        <w:rPr>
          <w:rFonts w:ascii="Times New Roman" w:hAnsi="Times New Roman" w:cs="Times New Roman"/>
          <w:color w:val="222222"/>
          <w:sz w:val="20"/>
          <w:szCs w:val="24"/>
          <w:shd w:val="clear" w:color="auto" w:fill="FFFFFF"/>
        </w:rPr>
        <w:sectPr w:rsidR="003211AC" w:rsidRPr="003211AC" w:rsidSect="009049E0">
          <w:footerReference w:type="default" r:id="rId8"/>
          <w:headerReference w:type="first" r:id="rId9"/>
          <w:pgSz w:w="11906" w:h="16838" w:code="9"/>
          <w:pgMar w:top="1134" w:right="851" w:bottom="1134" w:left="1134" w:header="227" w:footer="737" w:gutter="0"/>
          <w:cols w:space="720"/>
          <w:titlePg/>
          <w:docGrid w:linePitch="360"/>
        </w:sectPr>
      </w:pPr>
    </w:p>
    <w:p w14:paraId="2E46AD7D" w14:textId="01813D05" w:rsidR="00F071D1" w:rsidRDefault="00F071D1" w:rsidP="00D535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D535DA">
        <w:rPr>
          <w:rFonts w:ascii="Times New Roman" w:hAnsi="Times New Roman" w:cs="Times New Roman"/>
          <w:color w:val="222222"/>
          <w:szCs w:val="24"/>
        </w:rPr>
        <w:t>Lī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gums noslēgts</w:t>
      </w:r>
      <w:r w:rsidR="00960841">
        <w:rPr>
          <w:rFonts w:ascii="Times New Roman" w:hAnsi="Times New Roman" w:cs="Times New Roman"/>
          <w:color w:val="222222"/>
          <w:szCs w:val="24"/>
          <w:shd w:val="clear" w:color="auto" w:fill="FFFFFF"/>
        </w:rPr>
        <w:t>,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pamatojoties uz Latvijas Republikas </w:t>
      </w:r>
      <w:r w:rsidR="004D6272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Civillikuma 2112.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-</w:t>
      </w:r>
      <w:r w:rsidR="004D6272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2177. </w:t>
      </w:r>
      <w:r w:rsidR="00853E11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pantiem,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br/>
      </w:r>
      <w:r w:rsidR="00853E11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starp SIA </w:t>
      </w:r>
      <w:bookmarkStart w:id="3" w:name="_Hlk167893031"/>
      <w:r w:rsidR="00853E11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Motoguru</w:t>
      </w:r>
      <w:r w:rsidR="00DF0371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noma</w:t>
      </w:r>
      <w:r w:rsidR="00853E11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, reģi</w:t>
      </w:r>
      <w:r w:rsidR="0097463C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s</w:t>
      </w:r>
      <w:r w:rsidR="00853E11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trācijas</w:t>
      </w:r>
      <w:r w:rsidR="004D6272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Nr</w:t>
      </w:r>
      <w:r w:rsidR="00853E11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. </w:t>
      </w:r>
      <w:bookmarkStart w:id="4" w:name="_Hlk167893305"/>
      <w:r w:rsidR="00DF0371">
        <w:rPr>
          <w:rFonts w:ascii="Times New Roman" w:hAnsi="Times New Roman" w:cs="Times New Roman"/>
          <w:color w:val="222222"/>
          <w:szCs w:val="24"/>
          <w:shd w:val="clear" w:color="auto" w:fill="FFFFFF"/>
        </w:rPr>
        <w:t>50203487841</w:t>
      </w:r>
      <w:bookmarkEnd w:id="3"/>
      <w:bookmarkEnd w:id="4"/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, juridiskā adrese “Kalnu Niedras”, Jūrmala, LV-</w:t>
      </w:r>
      <w:r w:rsidR="0097463C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 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2010</w:t>
      </w:r>
      <w:r w:rsidR="00935AB2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, tās </w:t>
      </w:r>
      <w:r w:rsidR="00442711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dibinātāja</w:t>
      </w:r>
      <w:r w:rsidR="00935AB2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="00CD5937">
        <w:rPr>
          <w:rFonts w:ascii="Times New Roman" w:hAnsi="Times New Roman" w:cs="Times New Roman"/>
          <w:color w:val="222222"/>
          <w:szCs w:val="24"/>
          <w:shd w:val="clear" w:color="auto" w:fill="FFFFFF"/>
        </w:rPr>
        <w:t>________</w:t>
      </w:r>
      <w:r w:rsidR="00935AB2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personā</w:t>
      </w:r>
      <w:r w:rsidR="00853E11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="0023097F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(turpmāk</w:t>
      </w:r>
      <w:r w:rsidR="00853E11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– Iznomātājs) no vienas puses un</w:t>
      </w:r>
    </w:p>
    <w:p w14:paraId="687A5DB0" w14:textId="77777777" w:rsidR="00510A6D" w:rsidRPr="00D535DA" w:rsidRDefault="00510A6D" w:rsidP="00D535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2865"/>
      </w:tblGrid>
      <w:tr w:rsidR="00D535DA" w:rsidRPr="00D535DA" w14:paraId="0C92260B" w14:textId="77777777" w:rsidTr="00510A6D">
        <w:trPr>
          <w:trHeight w:val="283"/>
        </w:trPr>
        <w:tc>
          <w:tcPr>
            <w:tcW w:w="0" w:type="auto"/>
            <w:vAlign w:val="center"/>
          </w:tcPr>
          <w:p w14:paraId="39691B81" w14:textId="77777777" w:rsidR="00D535DA" w:rsidRPr="00D535DA" w:rsidRDefault="00D535DA" w:rsidP="00510A6D">
            <w:pPr>
              <w:contextualSpacing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  <w:r w:rsidRPr="00D535DA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Vārds, uzvārds:</w:t>
            </w:r>
          </w:p>
        </w:tc>
        <w:tc>
          <w:tcPr>
            <w:tcW w:w="2865" w:type="dxa"/>
            <w:vAlign w:val="center"/>
          </w:tcPr>
          <w:p w14:paraId="1050F34A" w14:textId="71BABC07" w:rsidR="00D535DA" w:rsidRPr="00D535DA" w:rsidRDefault="00D535DA" w:rsidP="00D63FAE">
            <w:pPr>
              <w:contextualSpacing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</w:p>
        </w:tc>
      </w:tr>
      <w:tr w:rsidR="00D535DA" w:rsidRPr="00D535DA" w14:paraId="5FB1EA5C" w14:textId="77777777" w:rsidTr="00510A6D">
        <w:trPr>
          <w:trHeight w:val="283"/>
        </w:trPr>
        <w:tc>
          <w:tcPr>
            <w:tcW w:w="0" w:type="auto"/>
            <w:vAlign w:val="center"/>
          </w:tcPr>
          <w:p w14:paraId="5DCA2466" w14:textId="77777777" w:rsidR="00D535DA" w:rsidRPr="00D535DA" w:rsidRDefault="00D535DA" w:rsidP="00510A6D">
            <w:pPr>
              <w:contextualSpacing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  <w:r w:rsidRPr="00D535DA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Personas kods:</w:t>
            </w:r>
          </w:p>
        </w:tc>
        <w:tc>
          <w:tcPr>
            <w:tcW w:w="2865" w:type="dxa"/>
            <w:vAlign w:val="center"/>
          </w:tcPr>
          <w:p w14:paraId="2EE343EF" w14:textId="6DDA7B57" w:rsidR="00D535DA" w:rsidRPr="00D535DA" w:rsidRDefault="00D535DA" w:rsidP="00510A6D">
            <w:pPr>
              <w:contextualSpacing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</w:p>
        </w:tc>
      </w:tr>
      <w:tr w:rsidR="00D535DA" w:rsidRPr="00D535DA" w14:paraId="1B5CA4DD" w14:textId="77777777" w:rsidTr="00510A6D">
        <w:trPr>
          <w:trHeight w:val="283"/>
        </w:trPr>
        <w:tc>
          <w:tcPr>
            <w:tcW w:w="0" w:type="auto"/>
            <w:vAlign w:val="center"/>
          </w:tcPr>
          <w:p w14:paraId="4778B0A6" w14:textId="77777777" w:rsidR="00D535DA" w:rsidRPr="00D535DA" w:rsidRDefault="00D535DA" w:rsidP="00510A6D">
            <w:pPr>
              <w:contextualSpacing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  <w:r w:rsidRPr="00D535DA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Adrese:</w:t>
            </w:r>
          </w:p>
        </w:tc>
        <w:tc>
          <w:tcPr>
            <w:tcW w:w="2865" w:type="dxa"/>
            <w:vAlign w:val="center"/>
          </w:tcPr>
          <w:p w14:paraId="7C1DB95A" w14:textId="23CC4976" w:rsidR="00D535DA" w:rsidRPr="00D535DA" w:rsidRDefault="00D535DA" w:rsidP="00510A6D">
            <w:pPr>
              <w:contextualSpacing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</w:p>
        </w:tc>
      </w:tr>
      <w:tr w:rsidR="00D535DA" w:rsidRPr="00D535DA" w14:paraId="62F24BB3" w14:textId="77777777" w:rsidTr="00510A6D">
        <w:trPr>
          <w:trHeight w:val="283"/>
        </w:trPr>
        <w:tc>
          <w:tcPr>
            <w:tcW w:w="0" w:type="auto"/>
            <w:vAlign w:val="center"/>
          </w:tcPr>
          <w:p w14:paraId="4C2D6CCE" w14:textId="77777777" w:rsidR="00D535DA" w:rsidRPr="00D535DA" w:rsidRDefault="00D535DA" w:rsidP="00A5318C">
            <w:pPr>
              <w:contextualSpacing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  <w:r w:rsidRPr="00D535DA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Pas</w:t>
            </w:r>
            <w:r w:rsidR="00A5318C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e</w:t>
            </w:r>
            <w:r w:rsidRPr="00D535DA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s Nr./ ID Nr.:</w:t>
            </w:r>
          </w:p>
        </w:tc>
        <w:tc>
          <w:tcPr>
            <w:tcW w:w="2865" w:type="dxa"/>
            <w:vAlign w:val="center"/>
          </w:tcPr>
          <w:p w14:paraId="05B3EF5C" w14:textId="6F2B0383" w:rsidR="00D535DA" w:rsidRPr="00D535DA" w:rsidRDefault="00D535DA" w:rsidP="003D63C8">
            <w:pPr>
              <w:contextualSpacing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</w:p>
        </w:tc>
      </w:tr>
      <w:tr w:rsidR="00D535DA" w:rsidRPr="00D535DA" w14:paraId="7D34EFBC" w14:textId="77777777" w:rsidTr="00510A6D">
        <w:trPr>
          <w:trHeight w:val="283"/>
        </w:trPr>
        <w:tc>
          <w:tcPr>
            <w:tcW w:w="0" w:type="auto"/>
            <w:vAlign w:val="center"/>
          </w:tcPr>
          <w:p w14:paraId="044F0379" w14:textId="77777777" w:rsidR="00D535DA" w:rsidRPr="00D535DA" w:rsidRDefault="00D535DA" w:rsidP="00510A6D">
            <w:pPr>
              <w:contextualSpacing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  <w:r w:rsidRPr="00D535DA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Vadītāja apliecības Nr.:</w:t>
            </w:r>
          </w:p>
        </w:tc>
        <w:tc>
          <w:tcPr>
            <w:tcW w:w="2865" w:type="dxa"/>
            <w:vAlign w:val="center"/>
          </w:tcPr>
          <w:p w14:paraId="6644EC95" w14:textId="6032BC03" w:rsidR="00D535DA" w:rsidRPr="00D535DA" w:rsidRDefault="00D535DA" w:rsidP="006449E7">
            <w:pPr>
              <w:contextualSpacing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</w:p>
        </w:tc>
      </w:tr>
      <w:tr w:rsidR="00D535DA" w:rsidRPr="00D535DA" w14:paraId="145E8D01" w14:textId="77777777" w:rsidTr="00510A6D">
        <w:trPr>
          <w:trHeight w:val="283"/>
        </w:trPr>
        <w:tc>
          <w:tcPr>
            <w:tcW w:w="0" w:type="auto"/>
            <w:vAlign w:val="center"/>
          </w:tcPr>
          <w:p w14:paraId="72DDF6CE" w14:textId="77777777" w:rsidR="00D535DA" w:rsidRPr="00D535DA" w:rsidRDefault="00D535DA" w:rsidP="00510A6D">
            <w:pPr>
              <w:contextualSpacing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  <w:r w:rsidRPr="00D535DA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E-pasts:</w:t>
            </w:r>
          </w:p>
        </w:tc>
        <w:tc>
          <w:tcPr>
            <w:tcW w:w="2865" w:type="dxa"/>
            <w:vAlign w:val="center"/>
          </w:tcPr>
          <w:p w14:paraId="48523240" w14:textId="1563B002" w:rsidR="00D535DA" w:rsidRPr="00D535DA" w:rsidRDefault="00D535DA" w:rsidP="004A477D">
            <w:pPr>
              <w:contextualSpacing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</w:p>
        </w:tc>
      </w:tr>
      <w:tr w:rsidR="00D535DA" w:rsidRPr="00D535DA" w14:paraId="211A54EE" w14:textId="77777777" w:rsidTr="00510A6D">
        <w:trPr>
          <w:trHeight w:val="283"/>
        </w:trPr>
        <w:tc>
          <w:tcPr>
            <w:tcW w:w="0" w:type="auto"/>
            <w:vAlign w:val="center"/>
          </w:tcPr>
          <w:p w14:paraId="0A542B58" w14:textId="77777777" w:rsidR="00D535DA" w:rsidRPr="00D535DA" w:rsidRDefault="00D535DA" w:rsidP="00510A6D">
            <w:pPr>
              <w:contextualSpacing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  <w:r w:rsidRPr="00D535DA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Tālrunis:</w:t>
            </w:r>
          </w:p>
        </w:tc>
        <w:tc>
          <w:tcPr>
            <w:tcW w:w="2865" w:type="dxa"/>
            <w:vAlign w:val="center"/>
          </w:tcPr>
          <w:p w14:paraId="5A0F897D" w14:textId="2C640C4D" w:rsidR="00D535DA" w:rsidRPr="00D535DA" w:rsidRDefault="00D535DA" w:rsidP="00176FAE">
            <w:pPr>
              <w:contextualSpacing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  <w:r w:rsidRPr="00D535DA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+371</w:t>
            </w:r>
            <w:r w:rsidR="0016412A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0A39041C" w14:textId="77777777" w:rsidR="00510A6D" w:rsidRDefault="00510A6D" w:rsidP="00D535DA">
      <w:pPr>
        <w:spacing w:line="240" w:lineRule="auto"/>
        <w:contextualSpacing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</w:p>
    <w:p w14:paraId="485F4AE3" w14:textId="7EDF185D" w:rsidR="0023097F" w:rsidRDefault="0070528F" w:rsidP="00D535DA">
      <w:pPr>
        <w:spacing w:line="240" w:lineRule="auto"/>
        <w:contextualSpacing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(turpmā</w:t>
      </w:r>
      <w:r w:rsidR="0023097F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k</w:t>
      </w:r>
      <w:r w:rsidR="00F071D1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– </w:t>
      </w:r>
      <w:r w:rsidR="00F071D1" w:rsidRPr="000609ED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Nomnie</w:t>
      </w:r>
      <w:r w:rsidR="00032ECD" w:rsidRPr="000609ED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ks</w:t>
      </w:r>
      <w:r w:rsidR="00032ECD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)</w:t>
      </w:r>
      <w:r w:rsidR="004D6272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no otras</w:t>
      </w:r>
      <w:r w:rsidR="00960841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puses (turpmā</w:t>
      </w:r>
      <w:r w:rsidR="00032ECD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k kopā tekstā – Puses), </w:t>
      </w:r>
      <w:r w:rsidR="0023097F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par </w:t>
      </w:r>
      <w:r w:rsidR="00104E61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moto tehnikas</w:t>
      </w:r>
      <w:r w:rsidR="0023097F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</w:p>
    <w:p w14:paraId="0AC8C075" w14:textId="77777777" w:rsidR="00510A6D" w:rsidRPr="00D535DA" w:rsidRDefault="00510A6D" w:rsidP="00D535DA">
      <w:pPr>
        <w:spacing w:line="240" w:lineRule="auto"/>
        <w:contextualSpacing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287"/>
      </w:tblGrid>
      <w:tr w:rsidR="003211AC" w:rsidRPr="00D535DA" w14:paraId="11388D88" w14:textId="77777777" w:rsidTr="00E54519">
        <w:trPr>
          <w:trHeight w:val="317"/>
        </w:trPr>
        <w:tc>
          <w:tcPr>
            <w:tcW w:w="2303" w:type="dxa"/>
            <w:vAlign w:val="center"/>
          </w:tcPr>
          <w:p w14:paraId="528C01C0" w14:textId="01244E95" w:rsidR="003211AC" w:rsidRPr="00D535DA" w:rsidRDefault="00104E61" w:rsidP="00510A6D">
            <w:pPr>
              <w:contextualSpacing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  <w:r w:rsidRPr="00D535DA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Moto tehnikā</w:t>
            </w:r>
            <w:r w:rsidR="003211AC" w:rsidRPr="00D535DA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:</w:t>
            </w:r>
          </w:p>
        </w:tc>
        <w:tc>
          <w:tcPr>
            <w:tcW w:w="2287" w:type="dxa"/>
            <w:vAlign w:val="center"/>
          </w:tcPr>
          <w:p w14:paraId="602BF3E5" w14:textId="17E92E37" w:rsidR="003211AC" w:rsidRPr="00D535DA" w:rsidRDefault="00A5318C" w:rsidP="00510A6D">
            <w:pPr>
              <w:contextualSpacing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MARKA"/>
                  <w:enabled/>
                  <w:calcOnExit w:val="0"/>
                  <w:textInput>
                    <w:default w:val="wMARKA"/>
                  </w:textInput>
                </w:ffData>
              </w:fldChar>
            </w:r>
            <w:bookmarkStart w:id="5" w:name="wMARK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31F80">
              <w:rPr>
                <w:sz w:val="24"/>
                <w:szCs w:val="24"/>
              </w:rPr>
              <w:t xml:space="preserve">Suzuki </w:t>
            </w:r>
            <w:r>
              <w:rPr>
                <w:sz w:val="24"/>
                <w:szCs w:val="24"/>
              </w:rPr>
              <w:fldChar w:fldCharType="end"/>
            </w:r>
            <w:bookmarkEnd w:id="5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>
                <w:ffData>
                  <w:name w:val="wModelis"/>
                  <w:enabled/>
                  <w:calcOnExit w:val="0"/>
                  <w:textInput>
                    <w:default w:val="wModelis"/>
                  </w:textInput>
                </w:ffData>
              </w:fldChar>
            </w:r>
            <w:bookmarkStart w:id="6" w:name="wModeli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31F80">
              <w:rPr>
                <w:sz w:val="24"/>
                <w:szCs w:val="24"/>
              </w:rPr>
              <w:t>GSX-S750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3211AC" w:rsidRPr="00D535DA" w14:paraId="5C5CB02C" w14:textId="77777777" w:rsidTr="00E54519">
        <w:trPr>
          <w:trHeight w:val="402"/>
        </w:trPr>
        <w:tc>
          <w:tcPr>
            <w:tcW w:w="2303" w:type="dxa"/>
            <w:vAlign w:val="center"/>
          </w:tcPr>
          <w:p w14:paraId="419A5F1E" w14:textId="77777777" w:rsidR="003211AC" w:rsidRPr="00D535DA" w:rsidRDefault="003211AC" w:rsidP="00510A6D">
            <w:pPr>
              <w:contextualSpacing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  <w:r w:rsidRPr="00D535DA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Šasijas Nr.:</w:t>
            </w:r>
          </w:p>
        </w:tc>
        <w:tc>
          <w:tcPr>
            <w:tcW w:w="2287" w:type="dxa"/>
            <w:vAlign w:val="center"/>
          </w:tcPr>
          <w:p w14:paraId="5A3FCB07" w14:textId="37D23F79" w:rsidR="003211AC" w:rsidRPr="00D535DA" w:rsidRDefault="00A5318C" w:rsidP="00DB4AE6">
            <w:pPr>
              <w:contextualSpacing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SasijasNr"/>
                  <w:enabled/>
                  <w:calcOnExit w:val="0"/>
                  <w:textInput>
                    <w:default w:val="wSasijasNr"/>
                  </w:textInput>
                </w:ffData>
              </w:fldChar>
            </w:r>
            <w:bookmarkStart w:id="7" w:name="wSasijasNr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31F80">
              <w:rPr>
                <w:sz w:val="24"/>
                <w:szCs w:val="24"/>
              </w:rPr>
              <w:t>JS1C533AZK7103010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3211AC" w:rsidRPr="00D535DA" w14:paraId="47E423CA" w14:textId="77777777" w:rsidTr="00E54519">
        <w:trPr>
          <w:trHeight w:val="421"/>
        </w:trPr>
        <w:tc>
          <w:tcPr>
            <w:tcW w:w="2303" w:type="dxa"/>
            <w:vAlign w:val="center"/>
          </w:tcPr>
          <w:p w14:paraId="6ADF5FA6" w14:textId="77777777" w:rsidR="003211AC" w:rsidRPr="00D535DA" w:rsidRDefault="003211AC" w:rsidP="00510A6D">
            <w:pPr>
              <w:contextualSpacing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  <w:r w:rsidRPr="00D535DA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Valsts reģistrācijas Nr.:</w:t>
            </w:r>
          </w:p>
        </w:tc>
        <w:tc>
          <w:tcPr>
            <w:tcW w:w="2287" w:type="dxa"/>
            <w:vAlign w:val="center"/>
          </w:tcPr>
          <w:p w14:paraId="16655114" w14:textId="0A2AD232" w:rsidR="003211AC" w:rsidRPr="00D535DA" w:rsidRDefault="00A5318C" w:rsidP="00510A6D">
            <w:pPr>
              <w:contextualSpacing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ValstsNr"/>
                  <w:enabled/>
                  <w:calcOnExit w:val="0"/>
                  <w:textInput>
                    <w:default w:val="wValstsNr"/>
                  </w:textInput>
                </w:ffData>
              </w:fldChar>
            </w:r>
            <w:bookmarkStart w:id="8" w:name="wValstsNr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31F80">
              <w:rPr>
                <w:sz w:val="24"/>
                <w:szCs w:val="24"/>
              </w:rPr>
              <w:t>TH1856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3211AC" w:rsidRPr="00D535DA" w14:paraId="3A213543" w14:textId="77777777" w:rsidTr="00E54519">
        <w:trPr>
          <w:trHeight w:val="413"/>
        </w:trPr>
        <w:tc>
          <w:tcPr>
            <w:tcW w:w="2303" w:type="dxa"/>
            <w:vAlign w:val="center"/>
          </w:tcPr>
          <w:p w14:paraId="163DC6B7" w14:textId="77777777" w:rsidR="003211AC" w:rsidRPr="00D535DA" w:rsidRDefault="003211AC" w:rsidP="00510A6D">
            <w:pPr>
              <w:contextualSpacing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  <w:r w:rsidRPr="00D535DA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Tehniskās pases Nr.:</w:t>
            </w:r>
          </w:p>
        </w:tc>
        <w:tc>
          <w:tcPr>
            <w:tcW w:w="2287" w:type="dxa"/>
            <w:vAlign w:val="center"/>
          </w:tcPr>
          <w:p w14:paraId="5AFD1526" w14:textId="66F84FF9" w:rsidR="003211AC" w:rsidRPr="00D535DA" w:rsidRDefault="00A5318C" w:rsidP="00510A6D">
            <w:pPr>
              <w:contextualSpacing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TehPadsesNr"/>
                  <w:enabled/>
                  <w:calcOnExit w:val="0"/>
                  <w:textInput>
                    <w:default w:val="wTehPadsesNr"/>
                  </w:textInput>
                </w:ffData>
              </w:fldChar>
            </w:r>
            <w:bookmarkStart w:id="9" w:name="wTehPadsesNr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31F80">
              <w:rPr>
                <w:sz w:val="24"/>
                <w:szCs w:val="24"/>
              </w:rPr>
              <w:t>AF 3034561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3211AC" w:rsidRPr="00D535DA" w14:paraId="66FB0A24" w14:textId="77777777" w:rsidTr="00E54519">
        <w:trPr>
          <w:trHeight w:val="419"/>
        </w:trPr>
        <w:tc>
          <w:tcPr>
            <w:tcW w:w="2303" w:type="dxa"/>
            <w:vAlign w:val="center"/>
          </w:tcPr>
          <w:p w14:paraId="270518BE" w14:textId="77777777" w:rsidR="003211AC" w:rsidRPr="00D535DA" w:rsidRDefault="003211AC" w:rsidP="00510A6D">
            <w:pPr>
              <w:contextualSpacing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  <w:r w:rsidRPr="00D535DA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Krāsa:</w:t>
            </w:r>
          </w:p>
        </w:tc>
        <w:tc>
          <w:tcPr>
            <w:tcW w:w="2287" w:type="dxa"/>
            <w:vAlign w:val="center"/>
          </w:tcPr>
          <w:p w14:paraId="0992FCDB" w14:textId="7DDD5E59" w:rsidR="003211AC" w:rsidRPr="00D535DA" w:rsidRDefault="00A5318C" w:rsidP="004A477D">
            <w:pPr>
              <w:contextualSpacing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Krasa"/>
                  <w:enabled/>
                  <w:calcOnExit w:val="0"/>
                  <w:textInput>
                    <w:default w:val="wKrasa"/>
                  </w:textInput>
                </w:ffData>
              </w:fldChar>
            </w:r>
            <w:bookmarkStart w:id="10" w:name="wKras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31F80">
              <w:rPr>
                <w:sz w:val="24"/>
                <w:szCs w:val="24"/>
              </w:rPr>
              <w:t>Zila Melna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3211AC" w:rsidRPr="00D535DA" w14:paraId="0266F3EB" w14:textId="77777777" w:rsidTr="00E54519">
        <w:trPr>
          <w:trHeight w:val="418"/>
        </w:trPr>
        <w:tc>
          <w:tcPr>
            <w:tcW w:w="2303" w:type="dxa"/>
            <w:vAlign w:val="center"/>
          </w:tcPr>
          <w:p w14:paraId="52FA7019" w14:textId="77777777" w:rsidR="003211AC" w:rsidRPr="00D535DA" w:rsidRDefault="003211AC" w:rsidP="00510A6D">
            <w:pPr>
              <w:contextualSpacing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  <w:r w:rsidRPr="00D535DA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Vērtība:</w:t>
            </w:r>
          </w:p>
        </w:tc>
        <w:tc>
          <w:tcPr>
            <w:tcW w:w="2287" w:type="dxa"/>
            <w:vAlign w:val="center"/>
          </w:tcPr>
          <w:p w14:paraId="6CAB4AF1" w14:textId="03482B61" w:rsidR="003211AC" w:rsidRPr="00D535DA" w:rsidRDefault="00A5318C" w:rsidP="00A5318C">
            <w:pPr>
              <w:contextualSpacing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Vertiba"/>
                  <w:enabled/>
                  <w:calcOnExit w:val="0"/>
                  <w:textInput>
                    <w:default w:val="wVertiba"/>
                  </w:textInput>
                </w:ffData>
              </w:fldChar>
            </w:r>
            <w:bookmarkStart w:id="11" w:name="wVertib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31F80">
              <w:rPr>
                <w:sz w:val="24"/>
                <w:szCs w:val="24"/>
              </w:rPr>
              <w:t>8900</w:t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3211AC" w:rsidRPr="00D535DA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 EUR</w:t>
            </w:r>
          </w:p>
        </w:tc>
      </w:tr>
      <w:tr w:rsidR="003211AC" w:rsidRPr="00D535DA" w14:paraId="173F033B" w14:textId="77777777" w:rsidTr="00E54519">
        <w:trPr>
          <w:trHeight w:val="423"/>
        </w:trPr>
        <w:tc>
          <w:tcPr>
            <w:tcW w:w="2303" w:type="dxa"/>
            <w:vAlign w:val="center"/>
          </w:tcPr>
          <w:p w14:paraId="42A8354B" w14:textId="77777777" w:rsidR="003211AC" w:rsidRPr="00D535DA" w:rsidRDefault="003211AC" w:rsidP="00510A6D">
            <w:pPr>
              <w:contextualSpacing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  <w:r w:rsidRPr="00D535DA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Degviela:</w:t>
            </w:r>
          </w:p>
        </w:tc>
        <w:tc>
          <w:tcPr>
            <w:tcW w:w="2287" w:type="dxa"/>
            <w:vAlign w:val="center"/>
          </w:tcPr>
          <w:p w14:paraId="4A115D8F" w14:textId="77777777" w:rsidR="003211AC" w:rsidRPr="00D535DA" w:rsidRDefault="003211AC" w:rsidP="00510A6D">
            <w:pPr>
              <w:contextualSpacing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  <w:r w:rsidRPr="00D535DA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Benzīns</w:t>
            </w:r>
          </w:p>
        </w:tc>
      </w:tr>
      <w:tr w:rsidR="003211AC" w:rsidRPr="00D535DA" w14:paraId="1896E020" w14:textId="77777777" w:rsidTr="00E54519">
        <w:trPr>
          <w:trHeight w:val="701"/>
        </w:trPr>
        <w:tc>
          <w:tcPr>
            <w:tcW w:w="2303" w:type="dxa"/>
            <w:vAlign w:val="center"/>
          </w:tcPr>
          <w:p w14:paraId="556A4A0E" w14:textId="45D1ED89" w:rsidR="003211AC" w:rsidRPr="00D535DA" w:rsidRDefault="00104E61" w:rsidP="00510A6D">
            <w:pPr>
              <w:contextualSpacing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  <w:r w:rsidRPr="00D535DA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Moto tehnikas</w:t>
            </w:r>
            <w:r w:rsidR="003211AC" w:rsidRPr="00D535DA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 xml:space="preserve"> izsniegšanas un atgriešanas vieta:</w:t>
            </w:r>
          </w:p>
        </w:tc>
        <w:tc>
          <w:tcPr>
            <w:tcW w:w="2287" w:type="dxa"/>
            <w:vAlign w:val="center"/>
          </w:tcPr>
          <w:p w14:paraId="69A7E542" w14:textId="20B04AF1" w:rsidR="003211AC" w:rsidRPr="00D535DA" w:rsidRDefault="003211AC" w:rsidP="00510A6D">
            <w:pPr>
              <w:contextualSpacing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  <w:r w:rsidRPr="00D535DA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 xml:space="preserve">Rīga, </w:t>
            </w:r>
            <w:r w:rsidR="00B70D6F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Līdaku iela 7</w:t>
            </w:r>
          </w:p>
          <w:p w14:paraId="6912FD93" w14:textId="42999CAE" w:rsidR="003211AC" w:rsidRPr="00D535DA" w:rsidRDefault="003211AC" w:rsidP="00510A6D">
            <w:pPr>
              <w:contextualSpacing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  <w:r w:rsidRPr="00D535DA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LV</w:t>
            </w:r>
            <w:r w:rsidR="00E54519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-</w:t>
            </w:r>
            <w:r w:rsidRPr="00D535DA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100</w:t>
            </w:r>
            <w:r w:rsidR="00B70D6F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2</w:t>
            </w:r>
          </w:p>
        </w:tc>
      </w:tr>
    </w:tbl>
    <w:p w14:paraId="6F20D86E" w14:textId="77777777" w:rsidR="005A6EAC" w:rsidRPr="00D535DA" w:rsidRDefault="00EC0628" w:rsidP="00F071D1">
      <w:pPr>
        <w:spacing w:line="360" w:lineRule="auto"/>
        <w:contextualSpacing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(t</w:t>
      </w:r>
      <w:r w:rsidR="0023097F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urpmāk – m/t) nomu.</w:t>
      </w:r>
      <w:r w:rsidR="00892B45" w:rsidRPr="00892B45">
        <w:rPr>
          <w:sz w:val="24"/>
          <w:szCs w:val="24"/>
        </w:rPr>
        <w:t xml:space="preserve"> </w:t>
      </w:r>
    </w:p>
    <w:p w14:paraId="5A1BE5A0" w14:textId="77777777" w:rsidR="0023097F" w:rsidRPr="00D535DA" w:rsidRDefault="0023097F" w:rsidP="00D535DA">
      <w:pPr>
        <w:spacing w:line="240" w:lineRule="auto"/>
        <w:contextualSpacing/>
        <w:jc w:val="center"/>
        <w:rPr>
          <w:rFonts w:ascii="Times New Roman" w:hAnsi="Times New Roman" w:cs="Times New Roman"/>
          <w:caps/>
          <w:color w:val="222222"/>
          <w:szCs w:val="24"/>
          <w:shd w:val="clear" w:color="auto" w:fill="FFFFFF"/>
        </w:rPr>
      </w:pPr>
      <w:r w:rsidRPr="00D535DA">
        <w:rPr>
          <w:rFonts w:ascii="Times New Roman" w:hAnsi="Times New Roman" w:cs="Times New Roman"/>
          <w:caps/>
          <w:color w:val="222222"/>
          <w:szCs w:val="24"/>
          <w:shd w:val="clear" w:color="auto" w:fill="FFFFFF"/>
        </w:rPr>
        <w:t>Nomas nosacījumi</w:t>
      </w:r>
    </w:p>
    <w:p w14:paraId="7B451A17" w14:textId="5432E0C6" w:rsidR="002709F1" w:rsidRPr="00D535DA" w:rsidRDefault="0023097F" w:rsidP="00D535DA">
      <w:pPr>
        <w:pStyle w:val="ListParagraph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Iznomātājs no</w:t>
      </w:r>
      <w:r w:rsidR="002709F1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dod Nomniekam </w:t>
      </w:r>
      <w:r w:rsidR="00AC4C37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lietošanā m/t </w:t>
      </w:r>
      <w:r w:rsidR="00176FAE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no </w:t>
      </w:r>
      <w:r w:rsidR="005D677A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fldChar w:fldCharType="begin">
          <w:ffData>
            <w:name w:val="wDatumsNo"/>
            <w:enabled/>
            <w:calcOnExit w:val="0"/>
            <w:textInput>
              <w:type w:val="date"/>
              <w:format w:val="yyyy. 'gada' d. MMMM"/>
            </w:textInput>
          </w:ffData>
        </w:fldChar>
      </w:r>
      <w:bookmarkStart w:id="12" w:name="wDatumsNo"/>
      <w:r w:rsidR="005D677A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instrText xml:space="preserve"> FORMTEXT </w:instrText>
      </w:r>
      <w:r w:rsidR="005D677A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r>
      <w:r w:rsidR="005D677A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fldChar w:fldCharType="separate"/>
      </w:r>
      <w:r w:rsidR="00931F80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2020. gada 25. aprīlis</w:t>
      </w:r>
      <w:r w:rsidR="005D677A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fldChar w:fldCharType="end"/>
      </w:r>
      <w:bookmarkEnd w:id="12"/>
      <w:r w:rsidR="00342634">
        <w:rPr>
          <w:sz w:val="24"/>
          <w:szCs w:val="24"/>
        </w:rPr>
        <w:t xml:space="preserve"> </w:t>
      </w:r>
      <w:r w:rsidR="004A477D" w:rsidRPr="00933678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 xml:space="preserve">plkst. </w:t>
      </w:r>
      <w:r w:rsidR="00342634" w:rsidRPr="00342634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fldChar w:fldCharType="begin">
          <w:ffData>
            <w:name w:val="wLaiksNo"/>
            <w:enabled/>
            <w:calcOnExit w:val="0"/>
            <w:textInput>
              <w:type w:val="date"/>
              <w:default w:val="00:00"/>
              <w:format w:val="HH:mm"/>
            </w:textInput>
          </w:ffData>
        </w:fldChar>
      </w:r>
      <w:bookmarkStart w:id="13" w:name="wLaiksNo"/>
      <w:r w:rsidR="00342634" w:rsidRPr="00342634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instrText xml:space="preserve"> FORMTEXT </w:instrText>
      </w:r>
      <w:r w:rsidR="00342634" w:rsidRPr="00342634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r>
      <w:r w:rsidR="00342634" w:rsidRPr="00342634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fldChar w:fldCharType="separate"/>
      </w:r>
      <w:r w:rsidR="00931F80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10:20</w:t>
      </w:r>
      <w:r w:rsidR="00342634" w:rsidRPr="00342634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fldChar w:fldCharType="end"/>
      </w:r>
      <w:bookmarkEnd w:id="13"/>
      <w:r w:rsidR="00627E49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="00176FAE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līdz </w:t>
      </w:r>
      <w:r w:rsidR="005D677A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fldChar w:fldCharType="begin">
          <w:ffData>
            <w:name w:val="wDatumsLidz"/>
            <w:enabled/>
            <w:calcOnExit w:val="0"/>
            <w:textInput>
              <w:type w:val="date"/>
              <w:format w:val="yyyy. 'gada' d. MMMM"/>
            </w:textInput>
          </w:ffData>
        </w:fldChar>
      </w:r>
      <w:bookmarkStart w:id="14" w:name="wDatumsLidz"/>
      <w:r w:rsidR="005D677A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instrText xml:space="preserve"> FORMTEXT </w:instrText>
      </w:r>
      <w:r w:rsidR="005D677A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r>
      <w:r w:rsidR="005D677A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fldChar w:fldCharType="separate"/>
      </w:r>
      <w:r w:rsidR="00931F80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2020. gada 26. aprīlis</w:t>
      </w:r>
      <w:r w:rsidR="005D677A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fldChar w:fldCharType="end"/>
      </w:r>
      <w:bookmarkEnd w:id="14"/>
      <w:r w:rsidR="00342634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="00032ECD" w:rsidRPr="00933678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 xml:space="preserve">plkst. </w:t>
      </w:r>
      <w:r w:rsidR="00342634" w:rsidRPr="00342634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fldChar w:fldCharType="begin">
          <w:ffData>
            <w:name w:val="wLaiksLidz"/>
            <w:enabled/>
            <w:calcOnExit w:val="0"/>
            <w:textInput>
              <w:type w:val="date"/>
              <w:default w:val="00:00"/>
              <w:format w:val="HH:mm"/>
            </w:textInput>
          </w:ffData>
        </w:fldChar>
      </w:r>
      <w:bookmarkStart w:id="15" w:name="wLaiksLidz"/>
      <w:r w:rsidR="00342634" w:rsidRPr="00342634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instrText xml:space="preserve"> FORMTEXT </w:instrText>
      </w:r>
      <w:r w:rsidR="00342634" w:rsidRPr="00342634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r>
      <w:r w:rsidR="00342634" w:rsidRPr="00342634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fldChar w:fldCharType="separate"/>
      </w:r>
      <w:r w:rsidR="00931F80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10:20</w:t>
      </w:r>
      <w:r w:rsidR="00342634" w:rsidRPr="00342634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fldChar w:fldCharType="end"/>
      </w:r>
      <w:bookmarkEnd w:id="15"/>
      <w:r w:rsidR="00E54519">
        <w:rPr>
          <w:rFonts w:ascii="Times New Roman" w:hAnsi="Times New Roman" w:cs="Times New Roman"/>
          <w:color w:val="222222"/>
          <w:szCs w:val="24"/>
          <w:shd w:val="clear" w:color="auto" w:fill="FFFFFF"/>
        </w:rPr>
        <w:t>.</w:t>
      </w:r>
    </w:p>
    <w:p w14:paraId="2506E4EF" w14:textId="592AC9ED" w:rsidR="0025427B" w:rsidRPr="00D535DA" w:rsidRDefault="001D4CFF" w:rsidP="00D535DA">
      <w:pPr>
        <w:pStyle w:val="ListParagraph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Nomnieks saņem lietošanā m/t,</w:t>
      </w:r>
      <w:r w:rsidR="006449E7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maksājot </w:t>
      </w:r>
      <w:r w:rsidR="001C0D3A" w:rsidRPr="001C0D3A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fldChar w:fldCharType="begin">
          <w:ffData>
            <w:name w:val="wLigSumma"/>
            <w:enabled/>
            <w:calcOnExit w:val="0"/>
            <w:textInput>
              <w:default w:val="wLigSumma"/>
            </w:textInput>
          </w:ffData>
        </w:fldChar>
      </w:r>
      <w:bookmarkStart w:id="16" w:name="wLigSumma"/>
      <w:r w:rsidR="001C0D3A" w:rsidRPr="001C0D3A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instrText xml:space="preserve"> FORMTEXT </w:instrText>
      </w:r>
      <w:r w:rsidR="001C0D3A" w:rsidRPr="001C0D3A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r>
      <w:r w:rsidR="001C0D3A" w:rsidRPr="001C0D3A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fldChar w:fldCharType="separate"/>
      </w:r>
      <w:r w:rsidR="00931F80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30</w:t>
      </w:r>
      <w:r w:rsidR="001C0D3A" w:rsidRPr="001C0D3A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fldChar w:fldCharType="end"/>
      </w:r>
      <w:bookmarkEnd w:id="16"/>
      <w:r w:rsidR="00933678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="00805D10" w:rsidRPr="00933678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EUR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par 1.punktā nolīgto termiņu</w:t>
      </w:r>
      <w:r w:rsidR="00960841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un drošības naudu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="001C0D3A">
        <w:rPr>
          <w:sz w:val="24"/>
          <w:szCs w:val="24"/>
        </w:rPr>
        <w:fldChar w:fldCharType="begin">
          <w:ffData>
            <w:name w:val="wDrosNauda"/>
            <w:enabled/>
            <w:calcOnExit w:val="0"/>
            <w:textInput>
              <w:default w:val="wDrosNauda"/>
            </w:textInput>
          </w:ffData>
        </w:fldChar>
      </w:r>
      <w:bookmarkStart w:id="17" w:name="wDrosNauda"/>
      <w:r w:rsidR="001C0D3A">
        <w:rPr>
          <w:sz w:val="24"/>
          <w:szCs w:val="24"/>
        </w:rPr>
        <w:instrText xml:space="preserve"> FORMTEXT </w:instrText>
      </w:r>
      <w:r w:rsidR="001C0D3A">
        <w:rPr>
          <w:sz w:val="24"/>
          <w:szCs w:val="24"/>
        </w:rPr>
      </w:r>
      <w:r w:rsidR="001C0D3A">
        <w:rPr>
          <w:sz w:val="24"/>
          <w:szCs w:val="24"/>
        </w:rPr>
        <w:fldChar w:fldCharType="separate"/>
      </w:r>
      <w:r w:rsidR="00931F80">
        <w:rPr>
          <w:sz w:val="24"/>
          <w:szCs w:val="24"/>
        </w:rPr>
        <w:t>150</w:t>
      </w:r>
      <w:r w:rsidR="001C0D3A">
        <w:rPr>
          <w:sz w:val="24"/>
          <w:szCs w:val="24"/>
        </w:rPr>
        <w:fldChar w:fldCharType="end"/>
      </w:r>
      <w:bookmarkEnd w:id="17"/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="00960841">
        <w:rPr>
          <w:rFonts w:ascii="Times New Roman" w:hAnsi="Times New Roman" w:cs="Times New Roman"/>
          <w:color w:val="222222"/>
          <w:szCs w:val="24"/>
          <w:shd w:val="clear" w:color="auto" w:fill="FFFFFF"/>
        </w:rPr>
        <w:t>EUR apmērā, kas tiek atgriezta N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omniekam</w:t>
      </w:r>
      <w:r w:rsidR="00803C0E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pi</w:t>
      </w:r>
      <w:r w:rsidR="00960841">
        <w:rPr>
          <w:rFonts w:ascii="Times New Roman" w:hAnsi="Times New Roman" w:cs="Times New Roman"/>
          <w:color w:val="222222"/>
          <w:szCs w:val="24"/>
          <w:shd w:val="clear" w:color="auto" w:fill="FFFFFF"/>
        </w:rPr>
        <w:t>e m/t saņemšanas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, ja Iznomātājam, saskaņā ar šo līgumu, nav radušās pretenzijas.</w:t>
      </w:r>
    </w:p>
    <w:p w14:paraId="148972FA" w14:textId="3075A51B" w:rsidR="0025427B" w:rsidRPr="00D535DA" w:rsidRDefault="00D20B5F" w:rsidP="00D535DA">
      <w:pPr>
        <w:pStyle w:val="ListParagraph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1.punktā nolīgto termiņu iespējams pagarināt, par pagarinājumu </w:t>
      </w:r>
      <w:r w:rsidR="00510F98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pirms termiņa beigām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vienojoties pa tālruni</w:t>
      </w:r>
      <w:r w:rsidR="00510F98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un par katru pagarinājuma dienu maksājot nolīgto </w:t>
      </w:r>
      <w:r w:rsidR="00F867D6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dienas izcenojumu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. </w:t>
      </w:r>
      <w:r w:rsidR="0025427B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Termiņš tiek uzskatīts par pagarinātu</w:t>
      </w:r>
      <w:r w:rsidR="00960841">
        <w:rPr>
          <w:rFonts w:ascii="Times New Roman" w:hAnsi="Times New Roman" w:cs="Times New Roman"/>
          <w:color w:val="222222"/>
          <w:szCs w:val="24"/>
          <w:shd w:val="clear" w:color="auto" w:fill="FFFFFF"/>
        </w:rPr>
        <w:t>, ja Nomnieks uz līgumā norādītajiem</w:t>
      </w:r>
      <w:r w:rsidR="0025427B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iznomātāja rekvizītiem </w:t>
      </w:r>
      <w:r w:rsidR="0025427B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pārskaita 2.punktā norādīto </w:t>
      </w:r>
      <w:r w:rsidR="00104E61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diennakts</w:t>
      </w:r>
      <w:r w:rsidR="0025427B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maksas summu, un atsūtot maksājuma uzdevumu uz e-pasta adresi: </w:t>
      </w:r>
      <w:hyperlink r:id="rId10" w:history="1">
        <w:r w:rsidR="00040D1B" w:rsidRPr="00986276">
          <w:rPr>
            <w:rStyle w:val="Hyperlink"/>
            <w:rFonts w:ascii="Times New Roman" w:hAnsi="Times New Roman" w:cs="Times New Roman"/>
            <w:szCs w:val="24"/>
            <w:shd w:val="clear" w:color="auto" w:fill="FFFFFF"/>
          </w:rPr>
          <w:t>info@motogurunoma.lv</w:t>
        </w:r>
      </w:hyperlink>
      <w:r w:rsidR="0025427B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.</w:t>
      </w:r>
    </w:p>
    <w:p w14:paraId="1839FB69" w14:textId="754D18A7" w:rsidR="0052504E" w:rsidRPr="00D535DA" w:rsidRDefault="00E47552" w:rsidP="00D535DA">
      <w:pPr>
        <w:pStyle w:val="ListParagraph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Ja m/t nav atgriezta laikā</w:t>
      </w:r>
      <w:r w:rsidR="004D6272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, par katru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nokavēto</w:t>
      </w:r>
      <w:r w:rsidR="004D6272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stundu </w:t>
      </w:r>
      <w:r w:rsidR="00F867D6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tiek piemērota </w:t>
      </w:r>
      <w:r w:rsidR="004D6272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papildu maksa </w:t>
      </w:r>
      <w:r w:rsidR="007329D9">
        <w:rPr>
          <w:rFonts w:ascii="Times New Roman" w:hAnsi="Times New Roman" w:cs="Times New Roman"/>
          <w:color w:val="222222"/>
          <w:szCs w:val="24"/>
          <w:shd w:val="clear" w:color="auto" w:fill="FFFFFF"/>
        </w:rPr>
        <w:t>20</w:t>
      </w:r>
      <w:r w:rsidR="0052504E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EUR</w:t>
      </w:r>
      <w:r w:rsidR="00F867D6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.</w:t>
      </w:r>
    </w:p>
    <w:p w14:paraId="036EA55E" w14:textId="1A3C9F8A" w:rsidR="00960841" w:rsidRDefault="00526B05" w:rsidP="00960841">
      <w:pPr>
        <w:pStyle w:val="ListParagraph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M/t </w:t>
      </w:r>
      <w:r w:rsidR="00032ECD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tiek nodota Nomniekam uz abu P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ušu parakstīta līguma pamata, bet atgriezta Iznomātājam </w:t>
      </w:r>
      <w:r w:rsidR="00C074F8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abām P</w:t>
      </w:r>
      <w:r w:rsidR="00E37215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usēm veicot atzīmi uz Iznomātāja līguma </w:t>
      </w:r>
      <w:r w:rsidR="002439DA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eksemplāra</w:t>
      </w:r>
      <w:r w:rsidR="00960841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, tai skaitā atzīmējot visus defektus, par kuriem 2(divu) dienu laikā </w:t>
      </w:r>
      <w:r w:rsidR="00104E61">
        <w:rPr>
          <w:rFonts w:ascii="Times New Roman" w:hAnsi="Times New Roman" w:cs="Times New Roman"/>
          <w:color w:val="222222"/>
          <w:szCs w:val="24"/>
          <w:shd w:val="clear" w:color="auto" w:fill="FFFFFF"/>
        </w:rPr>
        <w:t>Iznomā</w:t>
      </w:r>
      <w:r w:rsidR="00DF0371">
        <w:rPr>
          <w:rFonts w:ascii="Times New Roman" w:hAnsi="Times New Roman" w:cs="Times New Roman"/>
          <w:color w:val="222222"/>
          <w:szCs w:val="24"/>
          <w:shd w:val="clear" w:color="auto" w:fill="FFFFFF"/>
        </w:rPr>
        <w:t>tāj</w:t>
      </w:r>
      <w:r w:rsidR="00104E61">
        <w:rPr>
          <w:rFonts w:ascii="Times New Roman" w:hAnsi="Times New Roman" w:cs="Times New Roman"/>
          <w:color w:val="222222"/>
          <w:szCs w:val="24"/>
          <w:shd w:val="clear" w:color="auto" w:fill="FFFFFF"/>
        </w:rPr>
        <w:t>s</w:t>
      </w:r>
      <w:r w:rsidR="00960841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sastāda un nosūta Nomniekam tāmi uz līgumā norādīto e-pasta adresi.</w:t>
      </w:r>
    </w:p>
    <w:p w14:paraId="46CABFCB" w14:textId="42288AD7" w:rsidR="00960841" w:rsidRPr="00960841" w:rsidRDefault="00960841" w:rsidP="00960841">
      <w:pPr>
        <w:pStyle w:val="ListParagraph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Ja pēc m/t saņemšanas tiek konstatēti defekti, Iznomātājs ir tiesīgs ieturēt drošības naudu pilnā apjomā. Ja </w:t>
      </w:r>
      <w:r w:rsidR="00EA686F">
        <w:rPr>
          <w:rFonts w:ascii="Times New Roman" w:hAnsi="Times New Roman" w:cs="Times New Roman"/>
          <w:color w:val="222222"/>
          <w:szCs w:val="24"/>
          <w:shd w:val="clear" w:color="auto" w:fill="FFFFFF"/>
        </w:rPr>
        <w:t>Iz</w:t>
      </w:r>
      <w:r w:rsidR="00BC7AF7">
        <w:rPr>
          <w:rFonts w:ascii="Times New Roman" w:hAnsi="Times New Roman" w:cs="Times New Roman"/>
          <w:color w:val="222222"/>
          <w:szCs w:val="24"/>
          <w:shd w:val="clear" w:color="auto" w:fill="FFFFFF"/>
        </w:rPr>
        <w:t>nomātāja</w:t>
      </w:r>
      <w:r w:rsidR="00EA686F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sastādītā tāme pārsniedz drošības naudas apjomu, I</w:t>
      </w:r>
      <w:r w:rsidR="00BC7AF7">
        <w:rPr>
          <w:rFonts w:ascii="Times New Roman" w:hAnsi="Times New Roman" w:cs="Times New Roman"/>
          <w:color w:val="222222"/>
          <w:szCs w:val="24"/>
          <w:shd w:val="clear" w:color="auto" w:fill="FFFFFF"/>
        </w:rPr>
        <w:t>znomātājs</w:t>
      </w:r>
      <w:r w:rsidR="00EA686F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piestāda rēķinu par atlikušo summu</w:t>
      </w:r>
      <w:r w:rsidR="00E54519">
        <w:rPr>
          <w:rFonts w:ascii="Times New Roman" w:hAnsi="Times New Roman" w:cs="Times New Roman"/>
          <w:color w:val="222222"/>
          <w:szCs w:val="24"/>
          <w:shd w:val="clear" w:color="auto" w:fill="FFFFFF"/>
        </w:rPr>
        <w:t>,</w:t>
      </w:r>
      <w:r w:rsidR="00EA686F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kas jāapmaksā 14 dienu laikā. Ja Iz</w:t>
      </w:r>
      <w:r w:rsidR="00BC7AF7">
        <w:rPr>
          <w:rFonts w:ascii="Times New Roman" w:hAnsi="Times New Roman" w:cs="Times New Roman"/>
          <w:color w:val="222222"/>
          <w:szCs w:val="24"/>
          <w:shd w:val="clear" w:color="auto" w:fill="FFFFFF"/>
        </w:rPr>
        <w:t>nomātāja</w:t>
      </w:r>
      <w:r w:rsidR="00EA686F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sastādītā tāme ir mazāka par drošības naudas apjomu</w:t>
      </w:r>
      <w:r w:rsidR="00E54519">
        <w:rPr>
          <w:rFonts w:ascii="Times New Roman" w:hAnsi="Times New Roman" w:cs="Times New Roman"/>
          <w:color w:val="222222"/>
          <w:szCs w:val="24"/>
          <w:shd w:val="clear" w:color="auto" w:fill="FFFFFF"/>
        </w:rPr>
        <w:t>,</w:t>
      </w:r>
      <w:r w:rsidR="00EA686F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Iz</w:t>
      </w:r>
      <w:r w:rsidR="00BC7AF7">
        <w:rPr>
          <w:rFonts w:ascii="Times New Roman" w:hAnsi="Times New Roman" w:cs="Times New Roman"/>
          <w:color w:val="222222"/>
          <w:szCs w:val="24"/>
          <w:shd w:val="clear" w:color="auto" w:fill="FFFFFF"/>
        </w:rPr>
        <w:t>nomātājs</w:t>
      </w:r>
      <w:r w:rsidR="00EA686F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5(piecu) dienu laikā atgriež Nomniekam starpību.</w:t>
      </w:r>
    </w:p>
    <w:p w14:paraId="2D23BEF5" w14:textId="77777777" w:rsidR="00EF4931" w:rsidRPr="00D535DA" w:rsidRDefault="00F867D6" w:rsidP="00D535DA">
      <w:pPr>
        <w:pStyle w:val="ListParagraph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Ja m/t nav atgriezta</w:t>
      </w:r>
      <w:r w:rsidR="004D6272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1.punktā nolīgtajā laikā</w:t>
      </w:r>
      <w:r w:rsidR="00525E26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un</w:t>
      </w:r>
      <w:r w:rsidR="00960841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m/t nomas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termiņš nav pagarināts,</w:t>
      </w:r>
      <w:r w:rsidR="00525E26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Iznomātājs sazinās ar Nomnieku, zvanot uz Nomnieka norādīto tālruņa numuru</w:t>
      </w:r>
      <w:r w:rsidR="001E02E7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. Ja divu stundu laikā no 1.punktā noteiktā termiņa neizdodas ar Nomnieku sazināties, Iznomātājs ir tiesīgs</w:t>
      </w:r>
      <w:r w:rsidR="00525E26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="001E02E7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uzskatīt, ka Iznomātājs m/t ir apzināti piesavinājies</w:t>
      </w:r>
      <w:r w:rsidR="00EA686F">
        <w:rPr>
          <w:rFonts w:ascii="Times New Roman" w:hAnsi="Times New Roman" w:cs="Times New Roman"/>
          <w:color w:val="222222"/>
          <w:szCs w:val="24"/>
          <w:shd w:val="clear" w:color="auto" w:fill="FFFFFF"/>
        </w:rPr>
        <w:t>,</w:t>
      </w:r>
      <w:r w:rsidR="00EF4931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un griezties policijā</w:t>
      </w:r>
      <w:r w:rsidR="001E02E7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Nomnieka saukšanai pie kriminālatbildības saskaņā</w:t>
      </w:r>
      <w:r w:rsidR="004D6272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ar Latvijas</w:t>
      </w:r>
      <w:r w:rsidR="001E02E7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Republikas kriminā</w:t>
      </w:r>
      <w:r w:rsidR="00EF4931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lkodeksa 179. panta prasībā</w:t>
      </w:r>
      <w:r w:rsidR="004D6272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m.</w:t>
      </w:r>
    </w:p>
    <w:p w14:paraId="4F617EDE" w14:textId="45A5060F" w:rsidR="00EF4931" w:rsidRPr="00D535DA" w:rsidRDefault="00EF4931" w:rsidP="00D535DA">
      <w:pPr>
        <w:pStyle w:val="ListParagraph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M/t </w:t>
      </w:r>
      <w:r w:rsidR="007A78B7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tiek </w:t>
      </w:r>
      <w:r w:rsidR="00EA686F">
        <w:rPr>
          <w:rFonts w:ascii="Times New Roman" w:hAnsi="Times New Roman" w:cs="Times New Roman"/>
          <w:color w:val="222222"/>
          <w:szCs w:val="24"/>
          <w:shd w:val="clear" w:color="auto" w:fill="FFFFFF"/>
        </w:rPr>
        <w:t>nodota</w:t>
      </w:r>
      <w:r w:rsidR="007A78B7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un </w:t>
      </w:r>
      <w:r w:rsidR="00EA686F">
        <w:rPr>
          <w:rFonts w:ascii="Times New Roman" w:hAnsi="Times New Roman" w:cs="Times New Roman"/>
          <w:color w:val="222222"/>
          <w:szCs w:val="24"/>
          <w:shd w:val="clear" w:color="auto" w:fill="FFFFFF"/>
        </w:rPr>
        <w:t>pieņemta</w:t>
      </w:r>
      <w:r w:rsidR="004D6272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ar pilnu degvie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las tvertni. Degvielas iztrūkuma cena par 1 litru ir 2</w:t>
      </w:r>
      <w:r w:rsidR="00040D1B">
        <w:rPr>
          <w:rFonts w:ascii="Times New Roman" w:hAnsi="Times New Roman" w:cs="Times New Roman"/>
          <w:color w:val="222222"/>
          <w:szCs w:val="24"/>
          <w:shd w:val="clear" w:color="auto" w:fill="FFFFFF"/>
        </w:rPr>
        <w:t>.5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 EUR</w:t>
      </w:r>
      <w:r w:rsidR="00360F17">
        <w:rPr>
          <w:rFonts w:ascii="Times New Roman" w:hAnsi="Times New Roman" w:cs="Times New Roman"/>
          <w:color w:val="222222"/>
          <w:szCs w:val="24"/>
          <w:shd w:val="clear" w:color="auto" w:fill="FFFFFF"/>
        </w:rPr>
        <w:t>.</w:t>
      </w:r>
    </w:p>
    <w:p w14:paraId="6A4CD786" w14:textId="77777777" w:rsidR="00483B2B" w:rsidRPr="00D535DA" w:rsidRDefault="004D6272" w:rsidP="00D535DA">
      <w:pPr>
        <w:pStyle w:val="ListParagraph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M</w:t>
      </w:r>
      <w:r w:rsidR="007A78B7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/t </w:t>
      </w:r>
      <w:r w:rsidR="007A78B7" w:rsidRPr="00D535DA">
        <w:rPr>
          <w:rFonts w:ascii="Times New Roman" w:hAnsi="Times New Roman" w:cs="Times New Roman"/>
          <w:szCs w:val="24"/>
          <w:shd w:val="clear" w:color="auto" w:fill="FFFFFF"/>
        </w:rPr>
        <w:t>detaļ</w:t>
      </w:r>
      <w:r w:rsidR="00483B2B" w:rsidRPr="00D535DA">
        <w:rPr>
          <w:rFonts w:ascii="Times New Roman" w:hAnsi="Times New Roman" w:cs="Times New Roman"/>
          <w:szCs w:val="24"/>
          <w:shd w:val="clear" w:color="auto" w:fill="FFFFFF"/>
        </w:rPr>
        <w:t>as ir marķētas, tās noņemt</w:t>
      </w:r>
      <w:r w:rsidR="00483B2B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, mainīt aizlie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gts!</w:t>
      </w:r>
    </w:p>
    <w:p w14:paraId="20F51775" w14:textId="25811502" w:rsidR="00483B2B" w:rsidRPr="00D535DA" w:rsidRDefault="00483B2B" w:rsidP="00D535DA">
      <w:pPr>
        <w:pStyle w:val="ListParagraph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Nomnieks ir materiāl</w:t>
      </w:r>
      <w:r w:rsidR="004D6272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i atbild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ī</w:t>
      </w:r>
      <w:r w:rsidR="004D6272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gs</w:t>
      </w:r>
      <w:r w:rsidR="00E5451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par</w:t>
      </w:r>
      <w:r w:rsidR="00A11782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:</w:t>
      </w:r>
    </w:p>
    <w:p w14:paraId="7591ACEE" w14:textId="306DF721" w:rsidR="00E2063E" w:rsidRPr="00D535DA" w:rsidRDefault="004E01A5" w:rsidP="00D535DA">
      <w:pPr>
        <w:pStyle w:val="ListParagraph"/>
        <w:numPr>
          <w:ilvl w:val="1"/>
          <w:numId w:val="1"/>
        </w:numPr>
        <w:spacing w:line="240" w:lineRule="auto"/>
        <w:ind w:left="851" w:hanging="567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m/t nomas laikā izdarītajiem LR likumu pārkāpumie</w:t>
      </w:r>
      <w:r w:rsidR="004D6272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m</w:t>
      </w:r>
      <w:r w:rsidR="00E2063E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;</w:t>
      </w:r>
    </w:p>
    <w:p w14:paraId="70A426F6" w14:textId="1197B9A7" w:rsidR="00E2063E" w:rsidRDefault="00E2063E" w:rsidP="00D535DA">
      <w:pPr>
        <w:pStyle w:val="ListParagraph"/>
        <w:numPr>
          <w:ilvl w:val="1"/>
          <w:numId w:val="1"/>
        </w:numPr>
        <w:spacing w:line="240" w:lineRule="auto"/>
        <w:ind w:left="851" w:hanging="567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m/t nomas laikā </w:t>
      </w:r>
      <w:r w:rsidR="00EA686F">
        <w:rPr>
          <w:rFonts w:ascii="Times New Roman" w:hAnsi="Times New Roman" w:cs="Times New Roman"/>
          <w:color w:val="222222"/>
          <w:szCs w:val="24"/>
          <w:shd w:val="clear" w:color="auto" w:fill="FFFFFF"/>
        </w:rPr>
        <w:t>radītajiem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viz</w:t>
      </w:r>
      <w:r w:rsidR="004E01A5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uāliem, mehā</w:t>
      </w:r>
      <w:r w:rsidR="004D6272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n</w:t>
      </w:r>
      <w:r w:rsidR="004E01A5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iskiem vai tehniskiem defektiem</w:t>
      </w:r>
      <w:r w:rsidR="004D6272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,</w:t>
      </w:r>
      <w:r w:rsidR="00483B2B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kuri radušies nepareizas transportēšanas</w:t>
      </w:r>
      <w:r w:rsidR="004E01A5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, nepareizas sagatavošanas ekspluatā</w:t>
      </w:r>
      <w:r w:rsidR="004D6272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cijai,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kritienu, sitienu un nep</w:t>
      </w:r>
      <w:r w:rsidR="00903251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areizas ekspluatācijas </w:t>
      </w:r>
      <w:r w:rsidR="00104E61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rezultātā</w:t>
      </w:r>
      <w:r w:rsidR="00903251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;</w:t>
      </w:r>
    </w:p>
    <w:p w14:paraId="647798FC" w14:textId="59F66C8F" w:rsidR="002C025D" w:rsidRDefault="004D6272" w:rsidP="00040D1B">
      <w:pPr>
        <w:pStyle w:val="ListParagraph"/>
        <w:numPr>
          <w:ilvl w:val="1"/>
          <w:numId w:val="1"/>
        </w:numPr>
        <w:spacing w:line="240" w:lineRule="auto"/>
        <w:ind w:left="851" w:hanging="567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defektiem, kuri</w:t>
      </w:r>
      <w:r w:rsidR="00E2063E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radušies ekspluatējot m/t pārslodzē</w:t>
      </w:r>
      <w:r w:rsidR="00483B2B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, nepiemē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ro</w:t>
      </w:r>
      <w:r w:rsidR="00483B2B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tos apstākļ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os</w:t>
      </w:r>
      <w:r w:rsidR="00EA686F">
        <w:rPr>
          <w:rFonts w:ascii="Times New Roman" w:hAnsi="Times New Roman" w:cs="Times New Roman"/>
          <w:color w:val="222222"/>
          <w:szCs w:val="24"/>
          <w:shd w:val="clear" w:color="auto" w:fill="FFFFFF"/>
        </w:rPr>
        <w:t>,</w:t>
      </w:r>
      <w:r w:rsidR="00483B2B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n</w:t>
      </w:r>
      <w:r w:rsidR="00E2063E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esekojot līdzi normālam </w:t>
      </w:r>
      <w:r w:rsidR="00040D1B">
        <w:rPr>
          <w:rFonts w:ascii="Times New Roman" w:hAnsi="Times New Roman" w:cs="Times New Roman"/>
          <w:color w:val="222222"/>
          <w:szCs w:val="24"/>
          <w:shd w:val="clear" w:color="auto" w:fill="FFFFFF"/>
        </w:rPr>
        <w:t>darba ritmam</w:t>
      </w:r>
      <w:r w:rsidR="00FF6830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="00040D1B">
        <w:rPr>
          <w:rFonts w:ascii="Times New Roman" w:hAnsi="Times New Roman" w:cs="Times New Roman"/>
          <w:color w:val="222222"/>
          <w:szCs w:val="24"/>
          <w:shd w:val="clear" w:color="auto" w:fill="FFFFFF"/>
        </w:rPr>
        <w:t>(</w:t>
      </w:r>
      <w:r w:rsidR="00FF6830">
        <w:rPr>
          <w:rFonts w:ascii="Times New Roman" w:hAnsi="Times New Roman" w:cs="Times New Roman"/>
          <w:color w:val="222222"/>
          <w:szCs w:val="24"/>
          <w:shd w:val="clear" w:color="auto" w:fill="FFFFFF"/>
        </w:rPr>
        <w:t>dz</w:t>
      </w:r>
      <w:r w:rsidR="00040D1B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inēja pārkarsēšana, </w:t>
      </w:r>
      <w:r w:rsidR="00E2063E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pā</w:t>
      </w:r>
      <w:r w:rsidR="004B7BD9">
        <w:rPr>
          <w:rFonts w:ascii="Times New Roman" w:hAnsi="Times New Roman" w:cs="Times New Roman"/>
          <w:color w:val="222222"/>
          <w:szCs w:val="24"/>
          <w:shd w:val="clear" w:color="auto" w:fill="FFFFFF"/>
        </w:rPr>
        <w:t>rmērīgi maksimālie apgriezieni</w:t>
      </w:r>
      <w:r w:rsidR="00040D1B">
        <w:rPr>
          <w:rFonts w:ascii="Times New Roman" w:hAnsi="Times New Roman" w:cs="Times New Roman"/>
          <w:color w:val="222222"/>
          <w:szCs w:val="24"/>
          <w:shd w:val="clear" w:color="auto" w:fill="FFFFFF"/>
        </w:rPr>
        <w:t>, nepareiza ātrumkārbas lietošana</w:t>
      </w:r>
      <w:r w:rsidR="004B7BD9">
        <w:rPr>
          <w:rFonts w:ascii="Times New Roman" w:hAnsi="Times New Roman" w:cs="Times New Roman"/>
          <w:color w:val="222222"/>
          <w:szCs w:val="24"/>
          <w:shd w:val="clear" w:color="auto" w:fill="FFFFFF"/>
        </w:rPr>
        <w:t>)</w:t>
      </w:r>
    </w:p>
    <w:p w14:paraId="5B34F1DB" w14:textId="0C8EE918" w:rsidR="00EA686F" w:rsidRPr="00D535DA" w:rsidRDefault="00EA686F" w:rsidP="00D535DA">
      <w:pPr>
        <w:pStyle w:val="ListParagraph"/>
        <w:numPr>
          <w:ilvl w:val="1"/>
          <w:numId w:val="1"/>
        </w:numPr>
        <w:spacing w:line="240" w:lineRule="auto"/>
        <w:ind w:left="851" w:hanging="567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lastRenderedPageBreak/>
        <w:t>m/t nomas periodā radušos defektu novēršanas izdevumu segšanu Iznomātāja sastādītās tāmes norādītajos apjomos.</w:t>
      </w:r>
    </w:p>
    <w:p w14:paraId="483C5D0E" w14:textId="48628D7D" w:rsidR="00587847" w:rsidRDefault="007329D9" w:rsidP="00D535DA">
      <w:pPr>
        <w:pStyle w:val="ListParagraph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Ja </w:t>
      </w:r>
      <w:r w:rsidR="00104E61">
        <w:rPr>
          <w:rFonts w:ascii="Times New Roman" w:hAnsi="Times New Roman" w:cs="Times New Roman"/>
          <w:color w:val="222222"/>
          <w:szCs w:val="24"/>
          <w:shd w:val="clear" w:color="auto" w:fill="FFFFFF"/>
        </w:rPr>
        <w:t>moto tehnikā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nomas periodā iesaistīta ceļu satiksmes negadījumā, neatkarīgi no tā, kurš atzīts par vainīgu, tiek ieturēta </w:t>
      </w:r>
      <w:r w:rsidR="00104E61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drošības 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nauda pilnā </w:t>
      </w:r>
      <w:r w:rsidR="00104E61">
        <w:rPr>
          <w:rFonts w:ascii="Times New Roman" w:hAnsi="Times New Roman" w:cs="Times New Roman"/>
          <w:color w:val="222222"/>
          <w:szCs w:val="24"/>
          <w:shd w:val="clear" w:color="auto" w:fill="FFFFFF"/>
        </w:rPr>
        <w:t>apmēra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.</w:t>
      </w:r>
    </w:p>
    <w:p w14:paraId="4ECACB96" w14:textId="77777777" w:rsidR="00EA686F" w:rsidRPr="00D535DA" w:rsidRDefault="00EA686F" w:rsidP="00D535DA">
      <w:pPr>
        <w:pStyle w:val="ListParagraph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Iznomātājs pirms m/t nomas nodošanas un pēc tās saņemšanas veic foto fiksāciju par m/t vizuālo stāvokli.</w:t>
      </w:r>
    </w:p>
    <w:p w14:paraId="54F109BD" w14:textId="5C62B0FF" w:rsidR="0070528F" w:rsidRDefault="00587847" w:rsidP="005644AC">
      <w:pPr>
        <w:pStyle w:val="ListParagraph"/>
        <w:numPr>
          <w:ilvl w:val="0"/>
          <w:numId w:val="1"/>
        </w:numPr>
        <w:tabs>
          <w:tab w:val="right" w:leader="underscore" w:pos="9923"/>
        </w:tabs>
        <w:spacing w:line="240" w:lineRule="auto"/>
        <w:ind w:left="284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70528F">
        <w:rPr>
          <w:rFonts w:ascii="Times New Roman" w:hAnsi="Times New Roman" w:cs="Times New Roman"/>
          <w:color w:val="222222"/>
          <w:szCs w:val="24"/>
          <w:shd w:val="clear" w:color="auto" w:fill="FFFFFF"/>
        </w:rPr>
        <w:t>Ja N</w:t>
      </w:r>
      <w:r w:rsidR="004D6272" w:rsidRPr="0070528F">
        <w:rPr>
          <w:rFonts w:ascii="Times New Roman" w:hAnsi="Times New Roman" w:cs="Times New Roman"/>
          <w:color w:val="222222"/>
          <w:szCs w:val="24"/>
          <w:shd w:val="clear" w:color="auto" w:fill="FFFFFF"/>
        </w:rPr>
        <w:t>om</w:t>
      </w:r>
      <w:r w:rsidRPr="0070528F">
        <w:rPr>
          <w:rFonts w:ascii="Times New Roman" w:hAnsi="Times New Roman" w:cs="Times New Roman"/>
          <w:color w:val="222222"/>
          <w:szCs w:val="24"/>
          <w:shd w:val="clear" w:color="auto" w:fill="FFFFFF"/>
        </w:rPr>
        <w:t>nieks, saņemot m/t</w:t>
      </w:r>
      <w:r w:rsidR="00535BD3" w:rsidRPr="0070528F">
        <w:rPr>
          <w:rFonts w:ascii="Times New Roman" w:hAnsi="Times New Roman" w:cs="Times New Roman"/>
          <w:color w:val="222222"/>
          <w:szCs w:val="24"/>
          <w:shd w:val="clear" w:color="auto" w:fill="FFFFFF"/>
        </w:rPr>
        <w:t>,</w:t>
      </w:r>
      <w:r w:rsidRPr="0070528F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konstatē virsbūves vai citus tehniskus</w:t>
      </w:r>
      <w:r w:rsidR="004D6272" w:rsidRPr="0070528F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de</w:t>
      </w:r>
      <w:r w:rsidRPr="0070528F">
        <w:rPr>
          <w:rFonts w:ascii="Times New Roman" w:hAnsi="Times New Roman" w:cs="Times New Roman"/>
          <w:color w:val="222222"/>
          <w:szCs w:val="24"/>
          <w:shd w:val="clear" w:color="auto" w:fill="FFFFFF"/>
        </w:rPr>
        <w:t>fektus</w:t>
      </w:r>
      <w:r w:rsidR="00535BD3" w:rsidRPr="0070528F">
        <w:rPr>
          <w:rFonts w:ascii="Times New Roman" w:hAnsi="Times New Roman" w:cs="Times New Roman"/>
          <w:color w:val="222222"/>
          <w:szCs w:val="24"/>
          <w:shd w:val="clear" w:color="auto" w:fill="FFFFFF"/>
        </w:rPr>
        <w:t>,</w:t>
      </w:r>
      <w:r w:rsidRPr="0070528F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tos rakstiski fiksē līgumā:</w:t>
      </w:r>
      <w:r w:rsidR="00D535DA" w:rsidRPr="0070528F">
        <w:rPr>
          <w:rFonts w:ascii="Times New Roman" w:hAnsi="Times New Roman" w:cs="Times New Roman"/>
          <w:color w:val="222222"/>
          <w:szCs w:val="24"/>
          <w:shd w:val="clear" w:color="auto" w:fill="FFFFFF"/>
        </w:rPr>
        <w:t>_____________________</w:t>
      </w:r>
      <w:r w:rsidR="009F0EFB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="00D535DA" w:rsidRPr="0070528F">
        <w:rPr>
          <w:rFonts w:ascii="Times New Roman" w:hAnsi="Times New Roman" w:cs="Times New Roman"/>
          <w:color w:val="222222"/>
          <w:szCs w:val="24"/>
          <w:shd w:val="clear" w:color="auto" w:fill="FFFFFF"/>
        </w:rPr>
        <w:t>___________________________</w:t>
      </w:r>
      <w:r w:rsidR="0070528F" w:rsidRPr="0070528F">
        <w:rPr>
          <w:rFonts w:ascii="Times New Roman" w:hAnsi="Times New Roman" w:cs="Times New Roman"/>
          <w:color w:val="222222"/>
          <w:szCs w:val="24"/>
          <w:shd w:val="clear" w:color="auto" w:fill="FFFFFF"/>
        </w:rPr>
        <w:t>________________________</w:t>
      </w:r>
      <w:r w:rsidR="0070528F">
        <w:rPr>
          <w:rFonts w:ascii="Times New Roman" w:hAnsi="Times New Roman" w:cs="Times New Roman"/>
          <w:color w:val="222222"/>
          <w:szCs w:val="24"/>
          <w:shd w:val="clear" w:color="auto" w:fill="FFFFFF"/>
        </w:rPr>
        <w:t>_______________________________________</w:t>
      </w:r>
    </w:p>
    <w:p w14:paraId="3E0F861B" w14:textId="77777777" w:rsidR="0091355D" w:rsidRPr="00D535DA" w:rsidRDefault="0091355D" w:rsidP="0070528F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Tehniskās palīdzī</w:t>
      </w:r>
      <w:r w:rsidR="004D6272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bas 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izsaukumu, kurš</w:t>
      </w:r>
      <w:r w:rsidR="004D6272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radies 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Nomnie</w:t>
      </w:r>
      <w:r w:rsidR="004D6272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ka 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vainas un/vai nek</w:t>
      </w:r>
      <w:r w:rsidR="004D6272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ompe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tences rez</w:t>
      </w:r>
      <w:r w:rsidR="004D6272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ult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ātā, apmaksā Nomnieks, par izcenojumu vienojoties pa tālruni, piesakot tehnisko palīdzību.</w:t>
      </w:r>
    </w:p>
    <w:p w14:paraId="7498899B" w14:textId="77777777" w:rsidR="003851AC" w:rsidRPr="00D535DA" w:rsidRDefault="003851AC" w:rsidP="00D535D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Ar m/t nomu nesaistītos papildus izdevumus (soda kvītis u.tml.), kas Iznomātājam radušies šī Līguma 1.punktā norādītajā periodā vai perioda pagarinājumā saskaņā ar Līguma 3.punktu, sedz Nomnieks. Šajā gadījumā Nomniekam ir pienākums 5 (piecu) darba dienu laikā apmaksāt protokolā norādīto summu pilnā apmērā, pretējā gadījumā Nomnie</w:t>
      </w:r>
      <w:r w:rsidR="00EA686F">
        <w:rPr>
          <w:rFonts w:ascii="Times New Roman" w:hAnsi="Times New Roman" w:cs="Times New Roman"/>
          <w:color w:val="222222"/>
          <w:szCs w:val="24"/>
          <w:shd w:val="clear" w:color="auto" w:fill="FFFFFF"/>
        </w:rPr>
        <w:t>kam jāmaksā papildus sods 40 EUR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apmērā.</w:t>
      </w:r>
    </w:p>
    <w:p w14:paraId="1AE3EA4F" w14:textId="77777777" w:rsidR="00555B96" w:rsidRPr="00D535DA" w:rsidRDefault="00526B05" w:rsidP="00D535D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Šī līguma</w:t>
      </w:r>
      <w:r w:rsidR="00555B96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punktos piemērotās papildus maksas </w:t>
      </w:r>
      <w:r w:rsidR="0019415C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Iznomātājs apkopo rēķinā un izdod to pie m/t pieņemšanas/nodošanas akta parakstīšanas.</w:t>
      </w:r>
      <w:r w:rsidR="00F45706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="00F45706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Rēķina summa tiek ieturēta no iemaksātās drošības naudas, bet, ja tā pārsniedz iemaksāto drošības naudu,</w:t>
      </w:r>
      <w:r w:rsidR="0019415C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="00F45706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atlikusī rēķina summa apmaksājama</w:t>
      </w:r>
      <w:r w:rsidR="0019415C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divu kalendāro nedēļu laikā.</w:t>
      </w:r>
      <w:r w:rsidR="001D4CFF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Izņēmums ir izmaksas, kas Iznomātājam, objektīvu iemeslu dēļ, tapušas zināmas pēc</w:t>
      </w:r>
      <w:r w:rsidR="00F45706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="001D4CFF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pieņemšanas/nodošanas akta parakstīšanas</w:t>
      </w:r>
      <w:r w:rsidR="00F45706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, par tām rēķinu piestāda pēc izmaksu noskaidrošanas.</w:t>
      </w:r>
    </w:p>
    <w:p w14:paraId="34A09ADD" w14:textId="77777777" w:rsidR="004F0E04" w:rsidRPr="00D535DA" w:rsidRDefault="004F0E04" w:rsidP="00D535D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M/t aizliegts:</w:t>
      </w:r>
    </w:p>
    <w:p w14:paraId="1061D2AD" w14:textId="77777777" w:rsidR="000641AC" w:rsidRPr="00D535DA" w:rsidRDefault="000641AC" w:rsidP="00D535DA">
      <w:pPr>
        <w:pStyle w:val="ListParagraph"/>
        <w:numPr>
          <w:ilvl w:val="1"/>
          <w:numId w:val="2"/>
        </w:numPr>
        <w:spacing w:line="240" w:lineRule="auto"/>
        <w:ind w:left="1276" w:hanging="567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nodot lietošanā ar šo Līgumu nesaistī</w:t>
      </w:r>
      <w:r w:rsidR="004D6272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tai personai</w:t>
      </w:r>
      <w:r w:rsidR="004F0E04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; </w:t>
      </w:r>
    </w:p>
    <w:p w14:paraId="13DBE7C7" w14:textId="77777777" w:rsidR="004F0E04" w:rsidRPr="00D535DA" w:rsidRDefault="004F0E04" w:rsidP="00D535DA">
      <w:pPr>
        <w:pStyle w:val="ListParagraph"/>
        <w:numPr>
          <w:ilvl w:val="1"/>
          <w:numId w:val="2"/>
        </w:numPr>
        <w:spacing w:line="240" w:lineRule="auto"/>
        <w:ind w:left="1276" w:hanging="567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izmantot sporta pasākumos;</w:t>
      </w:r>
    </w:p>
    <w:p w14:paraId="76578838" w14:textId="77777777" w:rsidR="004F0E04" w:rsidRPr="00D535DA" w:rsidRDefault="004F0E04" w:rsidP="00D535DA">
      <w:pPr>
        <w:pStyle w:val="ListParagraph"/>
        <w:numPr>
          <w:ilvl w:val="1"/>
          <w:numId w:val="2"/>
        </w:numPr>
        <w:spacing w:line="240" w:lineRule="auto"/>
        <w:ind w:left="1276" w:hanging="567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izvest ārpus Latvijas teritorijas, bez iep</w:t>
      </w:r>
      <w:r w:rsidR="00526B05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riekšēja, rakstiska saskaņojuma.</w:t>
      </w:r>
    </w:p>
    <w:p w14:paraId="1711BEC3" w14:textId="77777777" w:rsidR="00526B05" w:rsidRDefault="004F0E04" w:rsidP="00D535D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Nomnieks, ekspluatējot m/t, apņemas ievērot LR likumdošanu un nepārkāpt ce</w:t>
      </w:r>
      <w:r w:rsidR="001D4CFF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ļu satiksmes noteikumus. </w:t>
      </w:r>
    </w:p>
    <w:p w14:paraId="1ED00068" w14:textId="7AADA9D6" w:rsidR="0070528F" w:rsidRPr="0070528F" w:rsidRDefault="0070528F" w:rsidP="00360F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70528F">
        <w:rPr>
          <w:rFonts w:ascii="Times New Roman" w:hAnsi="Times New Roman" w:cs="Times New Roman"/>
          <w:color w:val="222222"/>
          <w:shd w:val="clear" w:color="auto" w:fill="FFFFFF"/>
        </w:rPr>
        <w:t xml:space="preserve">Nomnieks apliecina, ka ir ieguvis atbilstošo kategoriju un var piedalīties </w:t>
      </w:r>
      <w:r w:rsidR="00104E61" w:rsidRPr="0070528F">
        <w:rPr>
          <w:rFonts w:ascii="Times New Roman" w:hAnsi="Times New Roman" w:cs="Times New Roman"/>
          <w:color w:val="222222"/>
          <w:shd w:val="clear" w:color="auto" w:fill="FFFFFF"/>
        </w:rPr>
        <w:t>ceļu</w:t>
      </w:r>
      <w:r w:rsidRPr="0070528F">
        <w:rPr>
          <w:rFonts w:ascii="Times New Roman" w:hAnsi="Times New Roman" w:cs="Times New Roman"/>
          <w:color w:val="222222"/>
          <w:shd w:val="clear" w:color="auto" w:fill="FFFFFF"/>
        </w:rPr>
        <w:t xml:space="preserve"> satiksmē.</w:t>
      </w:r>
    </w:p>
    <w:p w14:paraId="2CAC46C9" w14:textId="6595B7FC" w:rsidR="0097463C" w:rsidRPr="00D535DA" w:rsidRDefault="00F45706" w:rsidP="00D535D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Strīdi</w:t>
      </w:r>
      <w:r w:rsidR="004D6272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starp I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znomātāju un </w:t>
      </w:r>
      <w:r w:rsidR="00104E61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Nomnieku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tiek risināti savstarpēju sarunu ceļā, bet, ja nav iespējams,</w:t>
      </w:r>
      <w:r w:rsidR="00A15BCB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="00D77386">
        <w:rPr>
          <w:rFonts w:ascii="Times New Roman" w:hAnsi="Times New Roman" w:cs="Times New Roman"/>
          <w:color w:val="222222"/>
          <w:szCs w:val="24"/>
          <w:shd w:val="clear" w:color="auto" w:fill="FFFFFF"/>
        </w:rPr>
        <w:t>LR tiesā</w:t>
      </w:r>
      <w:r w:rsidR="0097463C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.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</w:p>
    <w:p w14:paraId="68245EEA" w14:textId="77777777" w:rsidR="0050654D" w:rsidRPr="00D535DA" w:rsidRDefault="0097463C" w:rsidP="00D535D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Nomnie</w:t>
      </w:r>
      <w:r w:rsidR="004D6272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ks neiebilst pret 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tā </w:t>
      </w:r>
      <w:r w:rsidR="004D6272"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personas datu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izmantošanu un uzglabāšanu uzņēmuma vajadzībām.</w:t>
      </w:r>
    </w:p>
    <w:p w14:paraId="565A254D" w14:textId="77777777" w:rsidR="005A6EAC" w:rsidRPr="00D535DA" w:rsidRDefault="00032ECD" w:rsidP="00D535D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Līgums sastādīts latviešu valodā, divos</w:t>
      </w:r>
      <w:r w:rsidR="00DA7693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eksemplāros katrs uz divām lappu</w:t>
      </w:r>
      <w:r w:rsidR="00EA686F">
        <w:rPr>
          <w:rFonts w:ascii="Times New Roman" w:hAnsi="Times New Roman" w:cs="Times New Roman"/>
          <w:color w:val="222222"/>
          <w:szCs w:val="24"/>
          <w:shd w:val="clear" w:color="auto" w:fill="FFFFFF"/>
        </w:rPr>
        <w:t>s</w:t>
      </w:r>
      <w:r w:rsidR="00DA7693">
        <w:rPr>
          <w:rFonts w:ascii="Times New Roman" w:hAnsi="Times New Roman" w:cs="Times New Roman"/>
          <w:color w:val="222222"/>
          <w:szCs w:val="24"/>
          <w:shd w:val="clear" w:color="auto" w:fill="FFFFFF"/>
        </w:rPr>
        <w:t>ēm</w:t>
      </w:r>
      <w:r w:rsidRPr="00D535DA">
        <w:rPr>
          <w:rFonts w:ascii="Times New Roman" w:hAnsi="Times New Roman" w:cs="Times New Roman"/>
          <w:color w:val="222222"/>
          <w:szCs w:val="24"/>
          <w:shd w:val="clear" w:color="auto" w:fill="FFFFFF"/>
        </w:rPr>
        <w:t>, pa vienam eksemplāram katrai Pusei. Abiem eksemplāriem ir vienāds juridisks spēks.</w:t>
      </w:r>
    </w:p>
    <w:p w14:paraId="5B55E332" w14:textId="77777777" w:rsidR="00D535DA" w:rsidRPr="00D535DA" w:rsidRDefault="00D535DA" w:rsidP="0097463C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0"/>
          <w:szCs w:val="24"/>
          <w:shd w:val="clear" w:color="auto" w:fill="FFFFFF"/>
        </w:rPr>
      </w:pPr>
    </w:p>
    <w:p w14:paraId="08F9E868" w14:textId="77777777" w:rsidR="00D535DA" w:rsidRPr="00D535DA" w:rsidRDefault="00D535DA" w:rsidP="0097463C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0"/>
          <w:szCs w:val="24"/>
          <w:shd w:val="clear" w:color="auto" w:fill="FFFFFF"/>
        </w:rPr>
        <w:sectPr w:rsidR="00D535DA" w:rsidRPr="00D535DA" w:rsidSect="000C3D41">
          <w:type w:val="continuous"/>
          <w:pgSz w:w="11906" w:h="16838" w:code="9"/>
          <w:pgMar w:top="993" w:right="851" w:bottom="142" w:left="1134" w:header="720" w:footer="720" w:gutter="0"/>
          <w:cols w:num="2" w:space="720"/>
          <w:titlePg/>
          <w:docGrid w:linePitch="360"/>
        </w:sect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4763"/>
      </w:tblGrid>
      <w:tr w:rsidR="00D535DA" w:rsidRPr="00BC7AF7" w14:paraId="34A8435C" w14:textId="77777777" w:rsidTr="00B433D4">
        <w:trPr>
          <w:trHeight w:val="134"/>
        </w:trPr>
        <w:tc>
          <w:tcPr>
            <w:tcW w:w="4851" w:type="dxa"/>
          </w:tcPr>
          <w:p w14:paraId="76559F31" w14:textId="77777777" w:rsidR="00D535DA" w:rsidRPr="00BC7AF7" w:rsidRDefault="00D535DA" w:rsidP="009746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22222"/>
                <w:sz w:val="2"/>
                <w:szCs w:val="8"/>
                <w:shd w:val="clear" w:color="auto" w:fill="FFFFFF"/>
              </w:rPr>
            </w:pPr>
          </w:p>
        </w:tc>
        <w:tc>
          <w:tcPr>
            <w:tcW w:w="4820" w:type="dxa"/>
          </w:tcPr>
          <w:p w14:paraId="4DC90A98" w14:textId="77777777" w:rsidR="00D535DA" w:rsidRPr="00BC7AF7" w:rsidRDefault="00D535DA" w:rsidP="009746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22222"/>
                <w:sz w:val="2"/>
                <w:szCs w:val="8"/>
                <w:shd w:val="clear" w:color="auto" w:fill="FFFFFF"/>
              </w:rPr>
            </w:pPr>
          </w:p>
        </w:tc>
      </w:tr>
      <w:tr w:rsidR="0097463C" w:rsidRPr="00D535DA" w14:paraId="2279F6CA" w14:textId="77777777" w:rsidTr="00D535DA">
        <w:tc>
          <w:tcPr>
            <w:tcW w:w="4851" w:type="dxa"/>
          </w:tcPr>
          <w:p w14:paraId="362CE79B" w14:textId="77777777" w:rsidR="0097463C" w:rsidRPr="00D535DA" w:rsidRDefault="0097463C" w:rsidP="009746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22222"/>
                <w:sz w:val="20"/>
                <w:szCs w:val="24"/>
                <w:shd w:val="clear" w:color="auto" w:fill="FFFFFF"/>
              </w:rPr>
            </w:pPr>
            <w:r w:rsidRPr="00D535DA">
              <w:rPr>
                <w:rFonts w:ascii="Times New Roman" w:hAnsi="Times New Roman" w:cs="Times New Roman"/>
                <w:b/>
                <w:color w:val="222222"/>
                <w:sz w:val="20"/>
                <w:szCs w:val="24"/>
                <w:shd w:val="clear" w:color="auto" w:fill="FFFFFF"/>
              </w:rPr>
              <w:t>Iznomātājs:</w:t>
            </w:r>
          </w:p>
          <w:p w14:paraId="73BDEE36" w14:textId="77777777" w:rsidR="00510A6D" w:rsidRPr="00BC7AF7" w:rsidRDefault="00510A6D" w:rsidP="0097463C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8"/>
                <w:szCs w:val="18"/>
                <w:shd w:val="clear" w:color="auto" w:fill="FFFFFF"/>
              </w:rPr>
            </w:pPr>
          </w:p>
          <w:p w14:paraId="586883B4" w14:textId="6588C98A" w:rsidR="0097463C" w:rsidRPr="00D535DA" w:rsidRDefault="0097463C" w:rsidP="0097463C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  <w:r w:rsidRPr="00D535DA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M/t nodeva</w:t>
            </w:r>
            <w:r w:rsidR="00B94739" w:rsidRPr="00D535DA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 xml:space="preserve"> </w:t>
            </w:r>
            <w:r w:rsidR="00FB3040" w:rsidRPr="00FB3040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fldChar w:fldCharType="begin">
                <w:ffData>
                  <w:name w:val="wDarbiniekiVards"/>
                  <w:enabled/>
                  <w:calcOnExit w:val="0"/>
                  <w:textInput>
                    <w:default w:val="wDarbiniekiVards"/>
                  </w:textInput>
                </w:ffData>
              </w:fldChar>
            </w:r>
            <w:r w:rsidR="00FB3040" w:rsidRPr="00FB3040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instrText xml:space="preserve"> FORMTEXT </w:instrText>
            </w:r>
            <w:r w:rsidR="00FB3040" w:rsidRPr="00FB3040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r>
            <w:r w:rsidR="00FB3040" w:rsidRPr="00FB3040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fldChar w:fldCharType="separate"/>
            </w:r>
            <w:r w:rsidR="00931F80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Pauls</w:t>
            </w:r>
            <w:r w:rsidR="00FB3040" w:rsidRPr="00FB3040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fldChar w:fldCharType="end"/>
            </w:r>
            <w:r w:rsidR="002D56C2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 xml:space="preserve"> </w:t>
            </w:r>
            <w:r w:rsidR="00FB3040" w:rsidRPr="00FB3040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fldChar w:fldCharType="begin">
                <w:ffData>
                  <w:name w:val="wDarbiniekiUzvards"/>
                  <w:enabled/>
                  <w:calcOnExit w:val="0"/>
                  <w:textInput>
                    <w:default w:val="wDarbiniekiUzvards"/>
                  </w:textInput>
                </w:ffData>
              </w:fldChar>
            </w:r>
            <w:bookmarkStart w:id="18" w:name="wDarbiniekiUzvards"/>
            <w:r w:rsidR="00FB3040" w:rsidRPr="00FB3040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instrText xml:space="preserve"> FORMTEXT </w:instrText>
            </w:r>
            <w:r w:rsidR="00FB3040" w:rsidRPr="00FB3040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r>
            <w:r w:rsidR="00FB3040" w:rsidRPr="00FB3040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fldChar w:fldCharType="separate"/>
            </w:r>
            <w:r w:rsidR="00931F80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Auziņš</w:t>
            </w:r>
            <w:r w:rsidR="00FB3040" w:rsidRPr="00FB3040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fldChar w:fldCharType="end"/>
            </w:r>
            <w:bookmarkEnd w:id="18"/>
          </w:p>
          <w:p w14:paraId="3C91746C" w14:textId="1C2AEC81" w:rsidR="0097463C" w:rsidRPr="00B433D4" w:rsidRDefault="004C64AE" w:rsidP="00D7310C">
            <w:pPr>
              <w:pBdr>
                <w:bottom w:val="single" w:sz="12" w:space="1" w:color="auto"/>
              </w:pBdr>
              <w:spacing w:line="360" w:lineRule="auto"/>
              <w:jc w:val="right"/>
              <w:rPr>
                <w:rFonts w:ascii="Times New Roman" w:hAnsi="Times New Roman" w:cs="Times New Roman"/>
                <w:color w:val="222222"/>
                <w:sz w:val="16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24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 w:cs="Times New Roman"/>
                <w:color w:val="222222"/>
                <w:sz w:val="16"/>
                <w:szCs w:val="24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color w:val="222222"/>
                <w:sz w:val="16"/>
                <w:szCs w:val="24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color w:val="222222"/>
                <w:sz w:val="16"/>
                <w:szCs w:val="24"/>
                <w:shd w:val="clear" w:color="auto" w:fill="FFFFFF"/>
              </w:rPr>
              <w:tab/>
            </w:r>
            <w:r w:rsidR="00D7310C">
              <w:rPr>
                <w:rFonts w:ascii="Times New Roman" w:hAnsi="Times New Roman" w:cs="Times New Roman"/>
                <w:bCs/>
                <w:color w:val="222222"/>
                <w:szCs w:val="24"/>
                <w:shd w:val="clear" w:color="auto" w:fill="FFFFFF"/>
              </w:rPr>
              <w:fldChar w:fldCharType="begin">
                <w:ffData>
                  <w:name w:val="wDatums_LIG1"/>
                  <w:enabled/>
                  <w:calcOnExit w:val="0"/>
                  <w:textInput>
                    <w:type w:val="date"/>
                    <w:format w:val="yyyy. 'gada' d. MMMM"/>
                  </w:textInput>
                </w:ffData>
              </w:fldChar>
            </w:r>
            <w:bookmarkStart w:id="19" w:name="wDatums_LIG1"/>
            <w:r w:rsidR="00D7310C">
              <w:rPr>
                <w:rFonts w:ascii="Times New Roman" w:hAnsi="Times New Roman" w:cs="Times New Roman"/>
                <w:bCs/>
                <w:color w:val="222222"/>
                <w:szCs w:val="24"/>
                <w:shd w:val="clear" w:color="auto" w:fill="FFFFFF"/>
              </w:rPr>
              <w:instrText xml:space="preserve"> FORMTEXT </w:instrText>
            </w:r>
            <w:r w:rsidR="00D7310C">
              <w:rPr>
                <w:rFonts w:ascii="Times New Roman" w:hAnsi="Times New Roman" w:cs="Times New Roman"/>
                <w:bCs/>
                <w:color w:val="222222"/>
                <w:szCs w:val="24"/>
                <w:shd w:val="clear" w:color="auto" w:fill="FFFFFF"/>
              </w:rPr>
            </w:r>
            <w:r w:rsidR="00D7310C">
              <w:rPr>
                <w:rFonts w:ascii="Times New Roman" w:hAnsi="Times New Roman" w:cs="Times New Roman"/>
                <w:bCs/>
                <w:color w:val="222222"/>
                <w:szCs w:val="24"/>
                <w:shd w:val="clear" w:color="auto" w:fill="FFFFFF"/>
              </w:rPr>
              <w:fldChar w:fldCharType="separate"/>
            </w:r>
            <w:r w:rsidR="00D7310C">
              <w:rPr>
                <w:rFonts w:ascii="Times New Roman" w:hAnsi="Times New Roman" w:cs="Times New Roman"/>
                <w:bCs/>
                <w:noProof/>
                <w:color w:val="222222"/>
                <w:szCs w:val="24"/>
                <w:shd w:val="clear" w:color="auto" w:fill="FFFFFF"/>
              </w:rPr>
              <w:t> </w:t>
            </w:r>
            <w:r w:rsidR="00D7310C">
              <w:rPr>
                <w:rFonts w:ascii="Times New Roman" w:hAnsi="Times New Roman" w:cs="Times New Roman"/>
                <w:bCs/>
                <w:noProof/>
                <w:color w:val="222222"/>
                <w:szCs w:val="24"/>
                <w:shd w:val="clear" w:color="auto" w:fill="FFFFFF"/>
              </w:rPr>
              <w:t> </w:t>
            </w:r>
            <w:r w:rsidR="00D7310C">
              <w:rPr>
                <w:rFonts w:ascii="Times New Roman" w:hAnsi="Times New Roman" w:cs="Times New Roman"/>
                <w:bCs/>
                <w:noProof/>
                <w:color w:val="222222"/>
                <w:szCs w:val="24"/>
                <w:shd w:val="clear" w:color="auto" w:fill="FFFFFF"/>
              </w:rPr>
              <w:t> </w:t>
            </w:r>
            <w:r w:rsidR="00D7310C">
              <w:rPr>
                <w:rFonts w:ascii="Times New Roman" w:hAnsi="Times New Roman" w:cs="Times New Roman"/>
                <w:bCs/>
                <w:noProof/>
                <w:color w:val="222222"/>
                <w:szCs w:val="24"/>
                <w:shd w:val="clear" w:color="auto" w:fill="FFFFFF"/>
              </w:rPr>
              <w:t> </w:t>
            </w:r>
            <w:r w:rsidR="00D7310C">
              <w:rPr>
                <w:rFonts w:ascii="Times New Roman" w:hAnsi="Times New Roman" w:cs="Times New Roman"/>
                <w:bCs/>
                <w:noProof/>
                <w:color w:val="222222"/>
                <w:szCs w:val="24"/>
                <w:shd w:val="clear" w:color="auto" w:fill="FFFFFF"/>
              </w:rPr>
              <w:t> </w:t>
            </w:r>
            <w:r w:rsidR="00D7310C">
              <w:rPr>
                <w:rFonts w:ascii="Times New Roman" w:hAnsi="Times New Roman" w:cs="Times New Roman"/>
                <w:bCs/>
                <w:color w:val="222222"/>
                <w:szCs w:val="24"/>
                <w:shd w:val="clear" w:color="auto" w:fill="FFFFFF"/>
              </w:rPr>
              <w:fldChar w:fldCharType="end"/>
            </w:r>
            <w:bookmarkEnd w:id="19"/>
            <w:r w:rsidR="00710CF3">
              <w:rPr>
                <w:rFonts w:ascii="Times New Roman" w:hAnsi="Times New Roman" w:cs="Times New Roman"/>
                <w:color w:val="222222"/>
                <w:sz w:val="16"/>
                <w:szCs w:val="24"/>
                <w:shd w:val="clear" w:color="auto" w:fill="FFFFFF"/>
              </w:rPr>
              <w:tab/>
              <w:t xml:space="preserve">   </w:t>
            </w:r>
          </w:p>
          <w:p w14:paraId="332C1985" w14:textId="77777777" w:rsidR="0097463C" w:rsidRPr="00D535DA" w:rsidRDefault="0097463C" w:rsidP="00B94739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  <w:r w:rsidRPr="00D535DA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(</w:t>
            </w:r>
            <w:r w:rsidR="002E6F5E" w:rsidRPr="00D535DA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p</w:t>
            </w:r>
            <w:r w:rsidRPr="00D535DA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araksts, datums)</w:t>
            </w:r>
          </w:p>
        </w:tc>
        <w:tc>
          <w:tcPr>
            <w:tcW w:w="4820" w:type="dxa"/>
          </w:tcPr>
          <w:p w14:paraId="3DDBC554" w14:textId="77777777" w:rsidR="0097463C" w:rsidRPr="00D535DA" w:rsidRDefault="0097463C" w:rsidP="009746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22222"/>
                <w:sz w:val="20"/>
                <w:szCs w:val="24"/>
                <w:shd w:val="clear" w:color="auto" w:fill="FFFFFF"/>
              </w:rPr>
            </w:pPr>
            <w:r w:rsidRPr="00D535DA">
              <w:rPr>
                <w:rFonts w:ascii="Times New Roman" w:hAnsi="Times New Roman" w:cs="Times New Roman"/>
                <w:b/>
                <w:color w:val="222222"/>
                <w:sz w:val="20"/>
                <w:szCs w:val="24"/>
                <w:shd w:val="clear" w:color="auto" w:fill="FFFFFF"/>
              </w:rPr>
              <w:t>Nomnieks:</w:t>
            </w:r>
          </w:p>
          <w:p w14:paraId="332E0254" w14:textId="77777777" w:rsidR="004C5327" w:rsidRPr="00BC7AF7" w:rsidRDefault="004C5327" w:rsidP="0097463C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8"/>
                <w:szCs w:val="18"/>
                <w:shd w:val="clear" w:color="auto" w:fill="FFFFFF"/>
              </w:rPr>
            </w:pPr>
          </w:p>
          <w:p w14:paraId="071C300E" w14:textId="77777777" w:rsidR="0097463C" w:rsidRPr="00D535DA" w:rsidRDefault="0097463C" w:rsidP="0097463C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  <w:r w:rsidRPr="00D535DA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Ar savu parakstu apliecinu, ka M/t saņēmu</w:t>
            </w:r>
          </w:p>
          <w:p w14:paraId="5F6C2CE6" w14:textId="21C574D4" w:rsidR="0006566A" w:rsidRPr="00B433D4" w:rsidRDefault="004C64AE" w:rsidP="00D7310C">
            <w:pPr>
              <w:pBdr>
                <w:bottom w:val="single" w:sz="12" w:space="1" w:color="auto"/>
              </w:pBdr>
              <w:spacing w:line="360" w:lineRule="auto"/>
              <w:jc w:val="right"/>
              <w:rPr>
                <w:rFonts w:ascii="Times New Roman" w:hAnsi="Times New Roman" w:cs="Times New Roman"/>
                <w:color w:val="222222"/>
                <w:sz w:val="16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24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 w:cs="Times New Roman"/>
                <w:color w:val="222222"/>
                <w:sz w:val="16"/>
                <w:szCs w:val="24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color w:val="222222"/>
                <w:sz w:val="16"/>
                <w:szCs w:val="24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color w:val="222222"/>
                <w:sz w:val="16"/>
                <w:szCs w:val="24"/>
                <w:shd w:val="clear" w:color="auto" w:fill="FFFFFF"/>
              </w:rPr>
              <w:tab/>
            </w:r>
            <w:r w:rsidR="00710CF3">
              <w:rPr>
                <w:rFonts w:ascii="Times New Roman" w:hAnsi="Times New Roman" w:cs="Times New Roman"/>
                <w:color w:val="222222"/>
                <w:sz w:val="16"/>
                <w:szCs w:val="24"/>
                <w:shd w:val="clear" w:color="auto" w:fill="FFFFFF"/>
              </w:rPr>
              <w:t xml:space="preserve"> </w:t>
            </w:r>
            <w:r w:rsidR="00D7310C">
              <w:rPr>
                <w:rFonts w:ascii="Times New Roman" w:hAnsi="Times New Roman" w:cs="Times New Roman"/>
                <w:bCs/>
                <w:color w:val="222222"/>
                <w:szCs w:val="24"/>
                <w:shd w:val="clear" w:color="auto" w:fill="FFFFFF"/>
              </w:rPr>
              <w:fldChar w:fldCharType="begin">
                <w:ffData>
                  <w:name w:val="wDatums_LIG2"/>
                  <w:enabled/>
                  <w:calcOnExit w:val="0"/>
                  <w:textInput>
                    <w:type w:val="date"/>
                    <w:format w:val="yyyy. 'gada' d. MMMM"/>
                  </w:textInput>
                </w:ffData>
              </w:fldChar>
            </w:r>
            <w:bookmarkStart w:id="20" w:name="wDatums_LIG2"/>
            <w:r w:rsidR="00D7310C">
              <w:rPr>
                <w:rFonts w:ascii="Times New Roman" w:hAnsi="Times New Roman" w:cs="Times New Roman"/>
                <w:bCs/>
                <w:color w:val="222222"/>
                <w:szCs w:val="24"/>
                <w:shd w:val="clear" w:color="auto" w:fill="FFFFFF"/>
              </w:rPr>
              <w:instrText xml:space="preserve"> FORMTEXT </w:instrText>
            </w:r>
            <w:r w:rsidR="00D7310C">
              <w:rPr>
                <w:rFonts w:ascii="Times New Roman" w:hAnsi="Times New Roman" w:cs="Times New Roman"/>
                <w:bCs/>
                <w:color w:val="222222"/>
                <w:szCs w:val="24"/>
                <w:shd w:val="clear" w:color="auto" w:fill="FFFFFF"/>
              </w:rPr>
            </w:r>
            <w:r w:rsidR="00D7310C">
              <w:rPr>
                <w:rFonts w:ascii="Times New Roman" w:hAnsi="Times New Roman" w:cs="Times New Roman"/>
                <w:bCs/>
                <w:color w:val="222222"/>
                <w:szCs w:val="24"/>
                <w:shd w:val="clear" w:color="auto" w:fill="FFFFFF"/>
              </w:rPr>
              <w:fldChar w:fldCharType="separate"/>
            </w:r>
            <w:r w:rsidR="00D7310C">
              <w:rPr>
                <w:rFonts w:ascii="Times New Roman" w:hAnsi="Times New Roman" w:cs="Times New Roman"/>
                <w:bCs/>
                <w:noProof/>
                <w:color w:val="222222"/>
                <w:szCs w:val="24"/>
                <w:shd w:val="clear" w:color="auto" w:fill="FFFFFF"/>
              </w:rPr>
              <w:t> </w:t>
            </w:r>
            <w:r w:rsidR="00D7310C">
              <w:rPr>
                <w:rFonts w:ascii="Times New Roman" w:hAnsi="Times New Roman" w:cs="Times New Roman"/>
                <w:bCs/>
                <w:noProof/>
                <w:color w:val="222222"/>
                <w:szCs w:val="24"/>
                <w:shd w:val="clear" w:color="auto" w:fill="FFFFFF"/>
              </w:rPr>
              <w:t> </w:t>
            </w:r>
            <w:r w:rsidR="00D7310C">
              <w:rPr>
                <w:rFonts w:ascii="Times New Roman" w:hAnsi="Times New Roman" w:cs="Times New Roman"/>
                <w:bCs/>
                <w:noProof/>
                <w:color w:val="222222"/>
                <w:szCs w:val="24"/>
                <w:shd w:val="clear" w:color="auto" w:fill="FFFFFF"/>
              </w:rPr>
              <w:t> </w:t>
            </w:r>
            <w:r w:rsidR="00D7310C">
              <w:rPr>
                <w:rFonts w:ascii="Times New Roman" w:hAnsi="Times New Roman" w:cs="Times New Roman"/>
                <w:bCs/>
                <w:noProof/>
                <w:color w:val="222222"/>
                <w:szCs w:val="24"/>
                <w:shd w:val="clear" w:color="auto" w:fill="FFFFFF"/>
              </w:rPr>
              <w:t> </w:t>
            </w:r>
            <w:r w:rsidR="00D7310C">
              <w:rPr>
                <w:rFonts w:ascii="Times New Roman" w:hAnsi="Times New Roman" w:cs="Times New Roman"/>
                <w:bCs/>
                <w:noProof/>
                <w:color w:val="222222"/>
                <w:szCs w:val="24"/>
                <w:shd w:val="clear" w:color="auto" w:fill="FFFFFF"/>
              </w:rPr>
              <w:t> </w:t>
            </w:r>
            <w:r w:rsidR="00D7310C">
              <w:rPr>
                <w:rFonts w:ascii="Times New Roman" w:hAnsi="Times New Roman" w:cs="Times New Roman"/>
                <w:bCs/>
                <w:color w:val="222222"/>
                <w:szCs w:val="24"/>
                <w:shd w:val="clear" w:color="auto" w:fill="FFFFFF"/>
              </w:rPr>
              <w:fldChar w:fldCharType="end"/>
            </w:r>
            <w:bookmarkEnd w:id="20"/>
          </w:p>
          <w:p w14:paraId="54036D03" w14:textId="77777777" w:rsidR="0006566A" w:rsidRPr="00D535DA" w:rsidRDefault="0006566A" w:rsidP="0006566A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  <w:r w:rsidRPr="00D535DA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(paraksts, datums)</w:t>
            </w:r>
          </w:p>
        </w:tc>
      </w:tr>
      <w:tr w:rsidR="008C2DFC" w:rsidRPr="00BC7AF7" w14:paraId="4F6D26DF" w14:textId="77777777" w:rsidTr="00BC7AF7">
        <w:trPr>
          <w:trHeight w:val="87"/>
        </w:trPr>
        <w:tc>
          <w:tcPr>
            <w:tcW w:w="4851" w:type="dxa"/>
            <w:tcBorders>
              <w:bottom w:val="double" w:sz="4" w:space="0" w:color="auto"/>
            </w:tcBorders>
          </w:tcPr>
          <w:p w14:paraId="3BFD7009" w14:textId="77777777" w:rsidR="008C2DFC" w:rsidRPr="00BC7AF7" w:rsidRDefault="008C2DFC" w:rsidP="009746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22222"/>
                <w:sz w:val="2"/>
                <w:szCs w:val="2"/>
                <w:shd w:val="clear" w:color="auto" w:fill="FFFFFF"/>
              </w:rPr>
            </w:pP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14:paraId="04BFDC25" w14:textId="77777777" w:rsidR="008C2DFC" w:rsidRPr="00BC7AF7" w:rsidRDefault="008C2DFC" w:rsidP="009746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22222"/>
                <w:sz w:val="2"/>
                <w:szCs w:val="2"/>
                <w:shd w:val="clear" w:color="auto" w:fill="FFFFFF"/>
              </w:rPr>
            </w:pPr>
          </w:p>
        </w:tc>
      </w:tr>
    </w:tbl>
    <w:p w14:paraId="463847BD" w14:textId="77777777" w:rsidR="00B433D4" w:rsidRPr="00BC7AF7" w:rsidRDefault="00B433D4" w:rsidP="00B433D4">
      <w:pPr>
        <w:spacing w:line="240" w:lineRule="auto"/>
        <w:ind w:firstLine="426"/>
        <w:rPr>
          <w:rFonts w:ascii="Times New Roman" w:hAnsi="Times New Roman" w:cs="Times New Roman"/>
          <w:b/>
          <w:sz w:val="2"/>
          <w:szCs w:val="6"/>
        </w:rPr>
      </w:pPr>
    </w:p>
    <w:p w14:paraId="22754B97" w14:textId="080F5752" w:rsidR="003211AC" w:rsidRDefault="00B433D4" w:rsidP="00B433D4">
      <w:pPr>
        <w:ind w:firstLine="426"/>
        <w:rPr>
          <w:rFonts w:ascii="Times New Roman" w:hAnsi="Times New Roman" w:cs="Times New Roman"/>
          <w:sz w:val="20"/>
          <w:szCs w:val="24"/>
        </w:rPr>
      </w:pPr>
      <w:r w:rsidRPr="00B433D4">
        <w:rPr>
          <w:rFonts w:ascii="Times New Roman" w:hAnsi="Times New Roman" w:cs="Times New Roman"/>
          <w:b/>
          <w:sz w:val="20"/>
          <w:szCs w:val="24"/>
        </w:rPr>
        <w:t>M/t atgriezta</w:t>
      </w:r>
      <w:r w:rsidRPr="00B433D4">
        <w:rPr>
          <w:rFonts w:ascii="Times New Roman" w:hAnsi="Times New Roman" w:cs="Times New Roman"/>
          <w:sz w:val="20"/>
          <w:szCs w:val="24"/>
        </w:rPr>
        <w:t xml:space="preserve">   _______</w:t>
      </w:r>
      <w:r>
        <w:rPr>
          <w:rFonts w:ascii="Times New Roman" w:hAnsi="Times New Roman" w:cs="Times New Roman"/>
          <w:sz w:val="20"/>
          <w:szCs w:val="24"/>
        </w:rPr>
        <w:t>____________ plkst. __________</w:t>
      </w:r>
      <w:r w:rsidRPr="00B433D4">
        <w:rPr>
          <w:rFonts w:ascii="Times New Roman" w:hAnsi="Times New Roman" w:cs="Times New Roman"/>
          <w:sz w:val="20"/>
          <w:szCs w:val="24"/>
        </w:rPr>
        <w:t>.</w:t>
      </w:r>
    </w:p>
    <w:p w14:paraId="527B8C50" w14:textId="77777777" w:rsidR="00CD5937" w:rsidRDefault="00CD5937" w:rsidP="00B433D4">
      <w:pPr>
        <w:ind w:firstLine="426"/>
        <w:rPr>
          <w:rFonts w:ascii="Times New Roman" w:hAnsi="Times New Roman" w:cs="Times New Roman"/>
          <w:sz w:val="20"/>
          <w:szCs w:val="24"/>
        </w:rPr>
      </w:pPr>
    </w:p>
    <w:p w14:paraId="100B5CF5" w14:textId="77777777" w:rsidR="00CD5937" w:rsidRDefault="00CD5937" w:rsidP="00B433D4">
      <w:pPr>
        <w:ind w:firstLine="426"/>
        <w:rPr>
          <w:rFonts w:ascii="Times New Roman" w:hAnsi="Times New Roman" w:cs="Times New Roman"/>
          <w:sz w:val="20"/>
          <w:szCs w:val="24"/>
        </w:rPr>
      </w:pPr>
    </w:p>
    <w:p w14:paraId="70640CD6" w14:textId="77777777" w:rsidR="00CD5937" w:rsidRDefault="00CD5937" w:rsidP="00B433D4">
      <w:pPr>
        <w:ind w:firstLine="426"/>
        <w:rPr>
          <w:rFonts w:ascii="Times New Roman" w:hAnsi="Times New Roman" w:cs="Times New Roman"/>
          <w:sz w:val="20"/>
          <w:szCs w:val="24"/>
        </w:rPr>
      </w:pPr>
    </w:p>
    <w:p w14:paraId="3A9C6D5E" w14:textId="77777777" w:rsidR="00CD5937" w:rsidRDefault="00CD5937" w:rsidP="00B433D4">
      <w:pPr>
        <w:ind w:firstLine="426"/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278"/>
        <w:gridCol w:w="572"/>
        <w:gridCol w:w="2263"/>
      </w:tblGrid>
      <w:tr w:rsidR="00B433D4" w14:paraId="252CAD92" w14:textId="77777777" w:rsidTr="00BC7AF7">
        <w:tc>
          <w:tcPr>
            <w:tcW w:w="2551" w:type="dxa"/>
            <w:gridSpan w:val="2"/>
          </w:tcPr>
          <w:p w14:paraId="6B52E08F" w14:textId="5F7FE130" w:rsidR="00B433D4" w:rsidRPr="00B433D4" w:rsidRDefault="00B433D4" w:rsidP="00BC7AF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433D4">
              <w:rPr>
                <w:rFonts w:ascii="Times New Roman" w:hAnsi="Times New Roman" w:cs="Times New Roman"/>
                <w:b/>
                <w:sz w:val="20"/>
                <w:szCs w:val="24"/>
              </w:rPr>
              <w:t>Iznomātājs:</w:t>
            </w:r>
          </w:p>
        </w:tc>
        <w:tc>
          <w:tcPr>
            <w:tcW w:w="572" w:type="dxa"/>
          </w:tcPr>
          <w:p w14:paraId="4529673D" w14:textId="77777777" w:rsidR="00B433D4" w:rsidRPr="00B433D4" w:rsidRDefault="00B433D4" w:rsidP="00BC7AF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3" w:type="dxa"/>
          </w:tcPr>
          <w:p w14:paraId="657DC648" w14:textId="515F0400" w:rsidR="00B433D4" w:rsidRPr="00B433D4" w:rsidRDefault="00B433D4" w:rsidP="00BC7AF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433D4">
              <w:rPr>
                <w:rFonts w:ascii="Times New Roman" w:hAnsi="Times New Roman" w:cs="Times New Roman"/>
                <w:b/>
                <w:sz w:val="20"/>
                <w:szCs w:val="24"/>
              </w:rPr>
              <w:t>Nomnieks:</w:t>
            </w:r>
          </w:p>
        </w:tc>
      </w:tr>
      <w:tr w:rsidR="00B433D4" w14:paraId="68FB9832" w14:textId="77777777" w:rsidTr="00BC7AF7">
        <w:trPr>
          <w:trHeight w:val="377"/>
        </w:trPr>
        <w:tc>
          <w:tcPr>
            <w:tcW w:w="2273" w:type="dxa"/>
            <w:tcBorders>
              <w:bottom w:val="single" w:sz="4" w:space="0" w:color="auto"/>
            </w:tcBorders>
          </w:tcPr>
          <w:p w14:paraId="3E0B85B8" w14:textId="77777777" w:rsidR="00B433D4" w:rsidRPr="00BC7AF7" w:rsidRDefault="00B433D4" w:rsidP="00BC7AF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gridSpan w:val="2"/>
          </w:tcPr>
          <w:p w14:paraId="6F619E9D" w14:textId="77777777" w:rsidR="00B433D4" w:rsidRDefault="00B433D4" w:rsidP="00BC7AF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5B15A8DA" w14:textId="606A76EF" w:rsidR="00B433D4" w:rsidRPr="00BC7AF7" w:rsidRDefault="00B433D4" w:rsidP="00BC7AF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24B5684B" w14:textId="1C7EF336" w:rsidR="00D76B75" w:rsidRPr="00B94739" w:rsidRDefault="00D76B75" w:rsidP="00BC7AF7">
      <w:pPr>
        <w:rPr>
          <w:rFonts w:ascii="Times New Roman" w:hAnsi="Times New Roman" w:cs="Times New Roman"/>
          <w:color w:val="222222"/>
          <w:sz w:val="16"/>
          <w:szCs w:val="24"/>
          <w:shd w:val="clear" w:color="auto" w:fill="FFFFFF"/>
        </w:rPr>
      </w:pPr>
    </w:p>
    <w:sectPr w:rsidR="00D76B75" w:rsidRPr="00B94739" w:rsidSect="00C41D8E">
      <w:type w:val="continuous"/>
      <w:pgSz w:w="11906" w:h="16838" w:code="9"/>
      <w:pgMar w:top="1134" w:right="851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DC1F4" w14:textId="77777777" w:rsidR="006A06FA" w:rsidRDefault="006A06FA" w:rsidP="004D6272">
      <w:pPr>
        <w:spacing w:after="0" w:line="240" w:lineRule="auto"/>
      </w:pPr>
      <w:r>
        <w:separator/>
      </w:r>
    </w:p>
  </w:endnote>
  <w:endnote w:type="continuationSeparator" w:id="0">
    <w:p w14:paraId="33B16759" w14:textId="77777777" w:rsidR="006A06FA" w:rsidRDefault="006A06FA" w:rsidP="004D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76"/>
      <w:gridCol w:w="625"/>
      <w:gridCol w:w="796"/>
      <w:gridCol w:w="588"/>
      <w:gridCol w:w="4230"/>
      <w:gridCol w:w="450"/>
    </w:tblGrid>
    <w:tr w:rsidR="00D77386" w14:paraId="3A2FA877" w14:textId="2417697D" w:rsidTr="00D77386">
      <w:tc>
        <w:tcPr>
          <w:tcW w:w="776" w:type="dxa"/>
        </w:tcPr>
        <w:p w14:paraId="3441CE44" w14:textId="424573B4" w:rsidR="00D77386" w:rsidRDefault="00D77386" w:rsidP="00D77386">
          <w:pPr>
            <w:pStyle w:val="Footer"/>
          </w:pPr>
          <w:bookmarkStart w:id="1" w:name="_Hlk167892748"/>
          <w:r>
            <w:t>Cimdi</w:t>
          </w:r>
        </w:p>
      </w:tc>
      <w:tc>
        <w:tcPr>
          <w:tcW w:w="625" w:type="dxa"/>
        </w:tcPr>
        <w:p w14:paraId="4D9B99AF" w14:textId="7FF34F9A" w:rsidR="00D77386" w:rsidRDefault="00D77386" w:rsidP="00D77386">
          <w:pPr>
            <w:pStyle w:val="Footer"/>
          </w:pPr>
        </w:p>
      </w:tc>
      <w:tc>
        <w:tcPr>
          <w:tcW w:w="796" w:type="dxa"/>
        </w:tcPr>
        <w:p w14:paraId="7CE82D81" w14:textId="1646CF05" w:rsidR="00D77386" w:rsidRDefault="00D77386" w:rsidP="00D77386">
          <w:r>
            <w:t>Jaka</w:t>
          </w:r>
        </w:p>
      </w:tc>
      <w:tc>
        <w:tcPr>
          <w:tcW w:w="588" w:type="dxa"/>
        </w:tcPr>
        <w:p w14:paraId="1390BE30" w14:textId="4CABFBD0" w:rsidR="00D77386" w:rsidRDefault="00D77386" w:rsidP="00D77386"/>
      </w:tc>
      <w:tc>
        <w:tcPr>
          <w:tcW w:w="4230" w:type="dxa"/>
        </w:tcPr>
        <w:p w14:paraId="3136A3D9" w14:textId="15E1F412" w:rsidR="00D77386" w:rsidRDefault="00D77386" w:rsidP="00D77386">
          <w:r>
            <w:t>Cits:</w:t>
          </w:r>
        </w:p>
      </w:tc>
      <w:tc>
        <w:tcPr>
          <w:tcW w:w="450" w:type="dxa"/>
        </w:tcPr>
        <w:p w14:paraId="18388198" w14:textId="16B0175B" w:rsidR="00D77386" w:rsidRDefault="00D77386" w:rsidP="00D77386"/>
      </w:tc>
    </w:tr>
    <w:tr w:rsidR="00D77386" w14:paraId="3C03872F" w14:textId="4AD05BD1" w:rsidTr="00D77386">
      <w:tc>
        <w:tcPr>
          <w:tcW w:w="776" w:type="dxa"/>
        </w:tcPr>
        <w:p w14:paraId="2D020311" w14:textId="7D74A2C5" w:rsidR="00D77386" w:rsidRDefault="00D77386" w:rsidP="00D77386">
          <w:pPr>
            <w:pStyle w:val="Footer"/>
          </w:pPr>
          <w:r>
            <w:t>Ķivere</w:t>
          </w:r>
        </w:p>
      </w:tc>
      <w:tc>
        <w:tcPr>
          <w:tcW w:w="625" w:type="dxa"/>
        </w:tcPr>
        <w:p w14:paraId="515EBE7D" w14:textId="5B92E257" w:rsidR="00D77386" w:rsidRDefault="00D77386" w:rsidP="00D77386">
          <w:pPr>
            <w:pStyle w:val="Footer"/>
          </w:pPr>
        </w:p>
      </w:tc>
      <w:tc>
        <w:tcPr>
          <w:tcW w:w="796" w:type="dxa"/>
        </w:tcPr>
        <w:p w14:paraId="5160AEF4" w14:textId="3580B13C" w:rsidR="00D77386" w:rsidRDefault="00D77386" w:rsidP="00D77386">
          <w:r>
            <w:t>Zābaki</w:t>
          </w:r>
        </w:p>
      </w:tc>
      <w:tc>
        <w:tcPr>
          <w:tcW w:w="588" w:type="dxa"/>
        </w:tcPr>
        <w:p w14:paraId="279F13A6" w14:textId="7226B0FC" w:rsidR="00D77386" w:rsidRDefault="00D77386" w:rsidP="00D77386"/>
      </w:tc>
      <w:tc>
        <w:tcPr>
          <w:tcW w:w="4230" w:type="dxa"/>
        </w:tcPr>
        <w:p w14:paraId="365F3239" w14:textId="6717592E" w:rsidR="00D77386" w:rsidRDefault="00D77386" w:rsidP="00D77386">
          <w:r>
            <w:t>Cits:</w:t>
          </w:r>
        </w:p>
      </w:tc>
      <w:tc>
        <w:tcPr>
          <w:tcW w:w="450" w:type="dxa"/>
        </w:tcPr>
        <w:p w14:paraId="7D16919D" w14:textId="7C7CB880" w:rsidR="00D77386" w:rsidRDefault="00D77386" w:rsidP="00D77386"/>
      </w:tc>
    </w:tr>
    <w:bookmarkEnd w:id="1"/>
  </w:tbl>
  <w:p w14:paraId="2FDFF976" w14:textId="40EEDD88" w:rsidR="00D77386" w:rsidRPr="00D77386" w:rsidRDefault="00D77386" w:rsidP="00D77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706B1" w14:textId="77777777" w:rsidR="006A06FA" w:rsidRDefault="006A06FA" w:rsidP="004D6272">
      <w:pPr>
        <w:spacing w:after="0" w:line="240" w:lineRule="auto"/>
      </w:pPr>
      <w:r>
        <w:separator/>
      </w:r>
    </w:p>
  </w:footnote>
  <w:footnote w:type="continuationSeparator" w:id="0">
    <w:p w14:paraId="56954E5B" w14:textId="77777777" w:rsidR="006A06FA" w:rsidRDefault="006A06FA" w:rsidP="004D6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1DC5E" w14:textId="63861ABB" w:rsidR="005A6EAC" w:rsidRDefault="005A6EAC" w:rsidP="004D6272">
    <w:pPr>
      <w:pStyle w:val="Header"/>
      <w:jc w:val="center"/>
      <w:rPr>
        <w:noProof/>
      </w:rPr>
    </w:pPr>
    <w:bookmarkStart w:id="2" w:name="_Hlk167893009"/>
  </w:p>
  <w:p w14:paraId="70AFE93F" w14:textId="31E807EC" w:rsidR="005A6EAC" w:rsidRDefault="005A6EAC" w:rsidP="004D6272">
    <w:pPr>
      <w:pStyle w:val="Header"/>
      <w:jc w:val="center"/>
    </w:pPr>
    <w:r>
      <w:t>SIA Motoguru</w:t>
    </w:r>
    <w:r w:rsidR="00DF0371">
      <w:t xml:space="preserve"> noma</w:t>
    </w:r>
  </w:p>
  <w:p w14:paraId="19E9B8F1" w14:textId="3DA8FFC4" w:rsidR="00CD5937" w:rsidRDefault="005A6EAC" w:rsidP="00CD5937">
    <w:pPr>
      <w:pStyle w:val="Header"/>
      <w:jc w:val="center"/>
    </w:pPr>
    <w:r>
      <w:t>“Kalnu Niedras”, Jūrmala, LV-2010</w:t>
    </w:r>
  </w:p>
  <w:p w14:paraId="76C4463D" w14:textId="307D5518" w:rsidR="005A6EAC" w:rsidRDefault="005A6EAC" w:rsidP="004D6272">
    <w:pPr>
      <w:pStyle w:val="Header"/>
      <w:jc w:val="center"/>
    </w:pPr>
    <w:r>
      <w:t xml:space="preserve">Reģistrācijas Nr. </w:t>
    </w:r>
    <w:r w:rsidR="00DF0371">
      <w:t>50203487841</w:t>
    </w:r>
  </w:p>
  <w:bookmarkEnd w:id="2"/>
  <w:p w14:paraId="62C7834D" w14:textId="77777777" w:rsidR="005A6EAC" w:rsidRDefault="005A6E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76F87"/>
    <w:multiLevelType w:val="multilevel"/>
    <w:tmpl w:val="D0108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32084310">
    <w:abstractNumId w:val="0"/>
  </w:num>
  <w:num w:numId="2" w16cid:durableId="1573198325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 w16cid:durableId="20782870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72"/>
    <w:rsid w:val="00012C4C"/>
    <w:rsid w:val="0001537B"/>
    <w:rsid w:val="00032E16"/>
    <w:rsid w:val="00032ECD"/>
    <w:rsid w:val="00040D1B"/>
    <w:rsid w:val="000544DD"/>
    <w:rsid w:val="000609ED"/>
    <w:rsid w:val="000641AC"/>
    <w:rsid w:val="0006566A"/>
    <w:rsid w:val="0007287D"/>
    <w:rsid w:val="000835D0"/>
    <w:rsid w:val="00083BA4"/>
    <w:rsid w:val="00090537"/>
    <w:rsid w:val="00091529"/>
    <w:rsid w:val="000A1E53"/>
    <w:rsid w:val="000B4548"/>
    <w:rsid w:val="000C3D41"/>
    <w:rsid w:val="000C6A71"/>
    <w:rsid w:val="000D4125"/>
    <w:rsid w:val="000E3DB2"/>
    <w:rsid w:val="000E68E3"/>
    <w:rsid w:val="000F079A"/>
    <w:rsid w:val="001011D7"/>
    <w:rsid w:val="00103018"/>
    <w:rsid w:val="00104E61"/>
    <w:rsid w:val="001262FD"/>
    <w:rsid w:val="001355C6"/>
    <w:rsid w:val="00143266"/>
    <w:rsid w:val="00152BF3"/>
    <w:rsid w:val="001639F6"/>
    <w:rsid w:val="0016412A"/>
    <w:rsid w:val="00165C70"/>
    <w:rsid w:val="001668C4"/>
    <w:rsid w:val="00176FAE"/>
    <w:rsid w:val="00180D14"/>
    <w:rsid w:val="0018673F"/>
    <w:rsid w:val="0019415C"/>
    <w:rsid w:val="001951D7"/>
    <w:rsid w:val="001967DF"/>
    <w:rsid w:val="001C0C15"/>
    <w:rsid w:val="001C0D3A"/>
    <w:rsid w:val="001C74E6"/>
    <w:rsid w:val="001D07E9"/>
    <w:rsid w:val="001D4CFF"/>
    <w:rsid w:val="001D6212"/>
    <w:rsid w:val="001E02E7"/>
    <w:rsid w:val="001F4277"/>
    <w:rsid w:val="001F5A72"/>
    <w:rsid w:val="00204855"/>
    <w:rsid w:val="00205C87"/>
    <w:rsid w:val="00211550"/>
    <w:rsid w:val="0023097F"/>
    <w:rsid w:val="00233CE2"/>
    <w:rsid w:val="00236327"/>
    <w:rsid w:val="00241AA8"/>
    <w:rsid w:val="002439DA"/>
    <w:rsid w:val="0025427B"/>
    <w:rsid w:val="00263941"/>
    <w:rsid w:val="002709F1"/>
    <w:rsid w:val="0027392A"/>
    <w:rsid w:val="00275BF8"/>
    <w:rsid w:val="00276CC9"/>
    <w:rsid w:val="00284390"/>
    <w:rsid w:val="002928D1"/>
    <w:rsid w:val="002A3ABD"/>
    <w:rsid w:val="002C025D"/>
    <w:rsid w:val="002D56C2"/>
    <w:rsid w:val="002E6591"/>
    <w:rsid w:val="002E6F5E"/>
    <w:rsid w:val="003106D1"/>
    <w:rsid w:val="00316441"/>
    <w:rsid w:val="003211AC"/>
    <w:rsid w:val="00337E1E"/>
    <w:rsid w:val="00342634"/>
    <w:rsid w:val="0034367C"/>
    <w:rsid w:val="00345238"/>
    <w:rsid w:val="00345DB7"/>
    <w:rsid w:val="00345E3A"/>
    <w:rsid w:val="0034779A"/>
    <w:rsid w:val="0035352F"/>
    <w:rsid w:val="00360F17"/>
    <w:rsid w:val="00362937"/>
    <w:rsid w:val="00365851"/>
    <w:rsid w:val="00370D1E"/>
    <w:rsid w:val="00376970"/>
    <w:rsid w:val="00381BAF"/>
    <w:rsid w:val="00383F77"/>
    <w:rsid w:val="0038456C"/>
    <w:rsid w:val="003851AC"/>
    <w:rsid w:val="003913C5"/>
    <w:rsid w:val="003A1BAF"/>
    <w:rsid w:val="003B0016"/>
    <w:rsid w:val="003B21B0"/>
    <w:rsid w:val="003C5C4D"/>
    <w:rsid w:val="003D1623"/>
    <w:rsid w:val="003D63C8"/>
    <w:rsid w:val="003E3416"/>
    <w:rsid w:val="003E4884"/>
    <w:rsid w:val="003F0098"/>
    <w:rsid w:val="003F40FE"/>
    <w:rsid w:val="003F68E8"/>
    <w:rsid w:val="003F7699"/>
    <w:rsid w:val="003F7BEE"/>
    <w:rsid w:val="00402BE4"/>
    <w:rsid w:val="00404A0F"/>
    <w:rsid w:val="00412B86"/>
    <w:rsid w:val="00416652"/>
    <w:rsid w:val="00416BBA"/>
    <w:rsid w:val="00426A97"/>
    <w:rsid w:val="00431E9D"/>
    <w:rsid w:val="004346C5"/>
    <w:rsid w:val="00442711"/>
    <w:rsid w:val="00457DF8"/>
    <w:rsid w:val="00470111"/>
    <w:rsid w:val="00471E05"/>
    <w:rsid w:val="004757C9"/>
    <w:rsid w:val="00481894"/>
    <w:rsid w:val="0048263D"/>
    <w:rsid w:val="00483B2B"/>
    <w:rsid w:val="00483BA8"/>
    <w:rsid w:val="00490F35"/>
    <w:rsid w:val="00494A1C"/>
    <w:rsid w:val="0049723A"/>
    <w:rsid w:val="004A477D"/>
    <w:rsid w:val="004A4E20"/>
    <w:rsid w:val="004B3E73"/>
    <w:rsid w:val="004B7746"/>
    <w:rsid w:val="004B7BD9"/>
    <w:rsid w:val="004C2D63"/>
    <w:rsid w:val="004C3623"/>
    <w:rsid w:val="004C484A"/>
    <w:rsid w:val="004C4BD0"/>
    <w:rsid w:val="004C5327"/>
    <w:rsid w:val="004C64AE"/>
    <w:rsid w:val="004D3155"/>
    <w:rsid w:val="004D5130"/>
    <w:rsid w:val="004D6272"/>
    <w:rsid w:val="004E01A5"/>
    <w:rsid w:val="004E0DD1"/>
    <w:rsid w:val="004E686C"/>
    <w:rsid w:val="004F0628"/>
    <w:rsid w:val="004F0E04"/>
    <w:rsid w:val="004F59C1"/>
    <w:rsid w:val="00505B6E"/>
    <w:rsid w:val="0050654D"/>
    <w:rsid w:val="00510A6D"/>
    <w:rsid w:val="00510F98"/>
    <w:rsid w:val="00517873"/>
    <w:rsid w:val="00521A9B"/>
    <w:rsid w:val="0052504E"/>
    <w:rsid w:val="00525E26"/>
    <w:rsid w:val="00526B05"/>
    <w:rsid w:val="00530FAE"/>
    <w:rsid w:val="005335D1"/>
    <w:rsid w:val="00535BD3"/>
    <w:rsid w:val="005367F3"/>
    <w:rsid w:val="00537FC7"/>
    <w:rsid w:val="00543697"/>
    <w:rsid w:val="0054500A"/>
    <w:rsid w:val="005536AF"/>
    <w:rsid w:val="00555B96"/>
    <w:rsid w:val="0056177E"/>
    <w:rsid w:val="0056284C"/>
    <w:rsid w:val="00575E03"/>
    <w:rsid w:val="005854DC"/>
    <w:rsid w:val="00587847"/>
    <w:rsid w:val="005A4EF3"/>
    <w:rsid w:val="005A6EAC"/>
    <w:rsid w:val="005B024E"/>
    <w:rsid w:val="005B2134"/>
    <w:rsid w:val="005C29B7"/>
    <w:rsid w:val="005C30AC"/>
    <w:rsid w:val="005D677A"/>
    <w:rsid w:val="005F305E"/>
    <w:rsid w:val="00606258"/>
    <w:rsid w:val="00621422"/>
    <w:rsid w:val="0062239A"/>
    <w:rsid w:val="00627E49"/>
    <w:rsid w:val="00632C8E"/>
    <w:rsid w:val="00632DD3"/>
    <w:rsid w:val="006449E7"/>
    <w:rsid w:val="00644A3D"/>
    <w:rsid w:val="00653503"/>
    <w:rsid w:val="006709B1"/>
    <w:rsid w:val="0067431E"/>
    <w:rsid w:val="00675AB3"/>
    <w:rsid w:val="00682EDC"/>
    <w:rsid w:val="00684D4D"/>
    <w:rsid w:val="006A06FA"/>
    <w:rsid w:val="006A25CA"/>
    <w:rsid w:val="006A388F"/>
    <w:rsid w:val="006A67D8"/>
    <w:rsid w:val="006A7369"/>
    <w:rsid w:val="006B0236"/>
    <w:rsid w:val="006C63D4"/>
    <w:rsid w:val="006E4613"/>
    <w:rsid w:val="006F1BC3"/>
    <w:rsid w:val="006F297A"/>
    <w:rsid w:val="0070528F"/>
    <w:rsid w:val="007104E4"/>
    <w:rsid w:val="00710CF3"/>
    <w:rsid w:val="007302E0"/>
    <w:rsid w:val="007313FF"/>
    <w:rsid w:val="007329D9"/>
    <w:rsid w:val="007430CD"/>
    <w:rsid w:val="00745111"/>
    <w:rsid w:val="00745646"/>
    <w:rsid w:val="0075021C"/>
    <w:rsid w:val="00756D85"/>
    <w:rsid w:val="00757BE7"/>
    <w:rsid w:val="00760BBB"/>
    <w:rsid w:val="00774080"/>
    <w:rsid w:val="00774CE6"/>
    <w:rsid w:val="00776D3D"/>
    <w:rsid w:val="00782821"/>
    <w:rsid w:val="00784B5F"/>
    <w:rsid w:val="00795BE5"/>
    <w:rsid w:val="007A78B7"/>
    <w:rsid w:val="007B1212"/>
    <w:rsid w:val="007C3FAF"/>
    <w:rsid w:val="007D11A1"/>
    <w:rsid w:val="00801317"/>
    <w:rsid w:val="00803C0E"/>
    <w:rsid w:val="00804AF8"/>
    <w:rsid w:val="00804C7B"/>
    <w:rsid w:val="0080560E"/>
    <w:rsid w:val="00805D10"/>
    <w:rsid w:val="00812C76"/>
    <w:rsid w:val="008137C9"/>
    <w:rsid w:val="008145B1"/>
    <w:rsid w:val="00815591"/>
    <w:rsid w:val="0082379E"/>
    <w:rsid w:val="00823A2B"/>
    <w:rsid w:val="00824D3D"/>
    <w:rsid w:val="00836343"/>
    <w:rsid w:val="00836F4A"/>
    <w:rsid w:val="008408A1"/>
    <w:rsid w:val="0084090E"/>
    <w:rsid w:val="00842014"/>
    <w:rsid w:val="008438AB"/>
    <w:rsid w:val="00845441"/>
    <w:rsid w:val="00853E11"/>
    <w:rsid w:val="00855FEB"/>
    <w:rsid w:val="008735EA"/>
    <w:rsid w:val="00875D1A"/>
    <w:rsid w:val="00881775"/>
    <w:rsid w:val="008872A6"/>
    <w:rsid w:val="00892B45"/>
    <w:rsid w:val="00897A64"/>
    <w:rsid w:val="008A4F55"/>
    <w:rsid w:val="008B2997"/>
    <w:rsid w:val="008C129A"/>
    <w:rsid w:val="008C18E8"/>
    <w:rsid w:val="008C2DFC"/>
    <w:rsid w:val="008D1928"/>
    <w:rsid w:val="008F2176"/>
    <w:rsid w:val="00903251"/>
    <w:rsid w:val="009049E0"/>
    <w:rsid w:val="0091355D"/>
    <w:rsid w:val="009143EA"/>
    <w:rsid w:val="00922148"/>
    <w:rsid w:val="00926988"/>
    <w:rsid w:val="00931F80"/>
    <w:rsid w:val="00933678"/>
    <w:rsid w:val="00935AB2"/>
    <w:rsid w:val="0094555C"/>
    <w:rsid w:val="00951A32"/>
    <w:rsid w:val="009555A6"/>
    <w:rsid w:val="00960841"/>
    <w:rsid w:val="00972ABD"/>
    <w:rsid w:val="0097463C"/>
    <w:rsid w:val="009772B4"/>
    <w:rsid w:val="00980793"/>
    <w:rsid w:val="00980F63"/>
    <w:rsid w:val="00981F92"/>
    <w:rsid w:val="009822BF"/>
    <w:rsid w:val="00994D6E"/>
    <w:rsid w:val="009A3C74"/>
    <w:rsid w:val="009A64A8"/>
    <w:rsid w:val="009B448C"/>
    <w:rsid w:val="009C259B"/>
    <w:rsid w:val="009D5B0F"/>
    <w:rsid w:val="009E1666"/>
    <w:rsid w:val="009E16DA"/>
    <w:rsid w:val="009F0EFB"/>
    <w:rsid w:val="00A07C52"/>
    <w:rsid w:val="00A11782"/>
    <w:rsid w:val="00A130DE"/>
    <w:rsid w:val="00A15BCB"/>
    <w:rsid w:val="00A32A86"/>
    <w:rsid w:val="00A46E96"/>
    <w:rsid w:val="00A5318C"/>
    <w:rsid w:val="00A60181"/>
    <w:rsid w:val="00A65B2F"/>
    <w:rsid w:val="00A6686E"/>
    <w:rsid w:val="00A72377"/>
    <w:rsid w:val="00A812F8"/>
    <w:rsid w:val="00A86B9D"/>
    <w:rsid w:val="00A9095B"/>
    <w:rsid w:val="00AA71B2"/>
    <w:rsid w:val="00AB70C5"/>
    <w:rsid w:val="00AB734B"/>
    <w:rsid w:val="00AC4C37"/>
    <w:rsid w:val="00AC57A9"/>
    <w:rsid w:val="00AD7512"/>
    <w:rsid w:val="00AE102E"/>
    <w:rsid w:val="00AE1B62"/>
    <w:rsid w:val="00AF0B15"/>
    <w:rsid w:val="00AF0D68"/>
    <w:rsid w:val="00AF3C42"/>
    <w:rsid w:val="00B1483E"/>
    <w:rsid w:val="00B24B93"/>
    <w:rsid w:val="00B30F7B"/>
    <w:rsid w:val="00B4170C"/>
    <w:rsid w:val="00B433D4"/>
    <w:rsid w:val="00B62F38"/>
    <w:rsid w:val="00B63437"/>
    <w:rsid w:val="00B63A38"/>
    <w:rsid w:val="00B67649"/>
    <w:rsid w:val="00B70D6F"/>
    <w:rsid w:val="00B94739"/>
    <w:rsid w:val="00B95FDD"/>
    <w:rsid w:val="00B968C0"/>
    <w:rsid w:val="00BA1BAF"/>
    <w:rsid w:val="00BA5924"/>
    <w:rsid w:val="00BB0469"/>
    <w:rsid w:val="00BB07A6"/>
    <w:rsid w:val="00BB23F5"/>
    <w:rsid w:val="00BB2F64"/>
    <w:rsid w:val="00BC0074"/>
    <w:rsid w:val="00BC2C84"/>
    <w:rsid w:val="00BC7AF7"/>
    <w:rsid w:val="00BD236A"/>
    <w:rsid w:val="00BD6A33"/>
    <w:rsid w:val="00BF49BF"/>
    <w:rsid w:val="00BF4B90"/>
    <w:rsid w:val="00C074F8"/>
    <w:rsid w:val="00C11811"/>
    <w:rsid w:val="00C16B95"/>
    <w:rsid w:val="00C25D18"/>
    <w:rsid w:val="00C26146"/>
    <w:rsid w:val="00C26C47"/>
    <w:rsid w:val="00C41D8E"/>
    <w:rsid w:val="00C461F2"/>
    <w:rsid w:val="00C5373D"/>
    <w:rsid w:val="00C541DF"/>
    <w:rsid w:val="00C604A8"/>
    <w:rsid w:val="00C60CC3"/>
    <w:rsid w:val="00C81E50"/>
    <w:rsid w:val="00C85FAE"/>
    <w:rsid w:val="00C94ADF"/>
    <w:rsid w:val="00C958BD"/>
    <w:rsid w:val="00C965A1"/>
    <w:rsid w:val="00CA1C47"/>
    <w:rsid w:val="00CA1CBE"/>
    <w:rsid w:val="00CB23D5"/>
    <w:rsid w:val="00CD135D"/>
    <w:rsid w:val="00CD3368"/>
    <w:rsid w:val="00CD5937"/>
    <w:rsid w:val="00CD7768"/>
    <w:rsid w:val="00CE0F88"/>
    <w:rsid w:val="00D119E1"/>
    <w:rsid w:val="00D167EE"/>
    <w:rsid w:val="00D20B5F"/>
    <w:rsid w:val="00D20EC5"/>
    <w:rsid w:val="00D42648"/>
    <w:rsid w:val="00D434BC"/>
    <w:rsid w:val="00D51C8B"/>
    <w:rsid w:val="00D535DA"/>
    <w:rsid w:val="00D63FAE"/>
    <w:rsid w:val="00D7310C"/>
    <w:rsid w:val="00D75063"/>
    <w:rsid w:val="00D76B75"/>
    <w:rsid w:val="00D77386"/>
    <w:rsid w:val="00D77F94"/>
    <w:rsid w:val="00D85575"/>
    <w:rsid w:val="00D90CF2"/>
    <w:rsid w:val="00D91E46"/>
    <w:rsid w:val="00D93568"/>
    <w:rsid w:val="00D97973"/>
    <w:rsid w:val="00DA432D"/>
    <w:rsid w:val="00DA5E3A"/>
    <w:rsid w:val="00DA7693"/>
    <w:rsid w:val="00DB4AE6"/>
    <w:rsid w:val="00DC5995"/>
    <w:rsid w:val="00DC6C86"/>
    <w:rsid w:val="00DC7B91"/>
    <w:rsid w:val="00DD4379"/>
    <w:rsid w:val="00DD479C"/>
    <w:rsid w:val="00DE10A3"/>
    <w:rsid w:val="00DF0371"/>
    <w:rsid w:val="00E12A4E"/>
    <w:rsid w:val="00E2063E"/>
    <w:rsid w:val="00E21A40"/>
    <w:rsid w:val="00E37215"/>
    <w:rsid w:val="00E412C1"/>
    <w:rsid w:val="00E47552"/>
    <w:rsid w:val="00E54519"/>
    <w:rsid w:val="00E55E1A"/>
    <w:rsid w:val="00E92DC6"/>
    <w:rsid w:val="00EA1ACA"/>
    <w:rsid w:val="00EA686F"/>
    <w:rsid w:val="00EB3453"/>
    <w:rsid w:val="00EB3658"/>
    <w:rsid w:val="00EB5B65"/>
    <w:rsid w:val="00EC0628"/>
    <w:rsid w:val="00EC19C5"/>
    <w:rsid w:val="00EE099F"/>
    <w:rsid w:val="00EE1FC0"/>
    <w:rsid w:val="00EF4931"/>
    <w:rsid w:val="00EF5A3F"/>
    <w:rsid w:val="00EF6E4B"/>
    <w:rsid w:val="00F00182"/>
    <w:rsid w:val="00F021C6"/>
    <w:rsid w:val="00F071D1"/>
    <w:rsid w:val="00F12FE6"/>
    <w:rsid w:val="00F23C49"/>
    <w:rsid w:val="00F43059"/>
    <w:rsid w:val="00F45706"/>
    <w:rsid w:val="00F57CD3"/>
    <w:rsid w:val="00F60184"/>
    <w:rsid w:val="00F61717"/>
    <w:rsid w:val="00F70B44"/>
    <w:rsid w:val="00F742E9"/>
    <w:rsid w:val="00F805CC"/>
    <w:rsid w:val="00F867D6"/>
    <w:rsid w:val="00F86A9F"/>
    <w:rsid w:val="00F87166"/>
    <w:rsid w:val="00FB3040"/>
    <w:rsid w:val="00FC1AF2"/>
    <w:rsid w:val="00FC5348"/>
    <w:rsid w:val="00FC6C7F"/>
    <w:rsid w:val="00FD0D9C"/>
    <w:rsid w:val="00FD26FC"/>
    <w:rsid w:val="00FD3A45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E8A19"/>
  <w15:docId w15:val="{9B1400A5-D533-42EF-9361-260D4D65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55C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72"/>
  </w:style>
  <w:style w:type="paragraph" w:styleId="Footer">
    <w:name w:val="footer"/>
    <w:basedOn w:val="Normal"/>
    <w:link w:val="FooterChar"/>
    <w:uiPriority w:val="99"/>
    <w:unhideWhenUsed/>
    <w:rsid w:val="004D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72"/>
  </w:style>
  <w:style w:type="table" w:styleId="TableGrid">
    <w:name w:val="Table Grid"/>
    <w:basedOn w:val="TableNormal"/>
    <w:uiPriority w:val="39"/>
    <w:rsid w:val="00F07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09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F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ECD"/>
    <w:rPr>
      <w:rFonts w:ascii="Segoe U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3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215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215"/>
    <w:rPr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motogurunoma.lv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47E9-7D63-4B74-940B-35569196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964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otoguru</cp:lastModifiedBy>
  <cp:revision>55</cp:revision>
  <cp:lastPrinted>2019-09-11T14:09:00Z</cp:lastPrinted>
  <dcterms:created xsi:type="dcterms:W3CDTF">2021-03-30T17:47:00Z</dcterms:created>
  <dcterms:modified xsi:type="dcterms:W3CDTF">2025-07-02T07:55:00Z</dcterms:modified>
</cp:coreProperties>
</file>